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5EA8" w:rsidRPr="009967F3" w:rsidRDefault="00485EA8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85EA8" w:rsidRPr="009967F3" w:rsidRDefault="00485EA8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A5B3A" w:rsidP="00107FC2">
            <w:pPr>
              <w:rPr>
                <w:sz w:val="28"/>
              </w:rPr>
            </w:pPr>
            <w:r>
              <w:rPr>
                <w:sz w:val="28"/>
              </w:rPr>
              <w:t>№ 34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A5B3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 09  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661EB" w:rsidRPr="00C661EB" w:rsidRDefault="00C661EB" w:rsidP="00C661EB">
      <w:pPr>
        <w:spacing w:line="259" w:lineRule="auto"/>
        <w:jc w:val="both"/>
        <w:rPr>
          <w:rFonts w:eastAsiaTheme="minorEastAsia"/>
          <w:sz w:val="28"/>
          <w:szCs w:val="28"/>
        </w:rPr>
      </w:pPr>
    </w:p>
    <w:p w:rsidR="00C661EB" w:rsidRPr="00C661EB" w:rsidRDefault="00C661EB" w:rsidP="00C661EB">
      <w:pPr>
        <w:spacing w:line="259" w:lineRule="auto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sz w:val="28"/>
          <w:szCs w:val="28"/>
        </w:rPr>
        <w:t xml:space="preserve">Об         утверждении     муниципальной </w:t>
      </w:r>
    </w:p>
    <w:p w:rsidR="00C661EB" w:rsidRPr="00C661EB" w:rsidRDefault="00C661EB" w:rsidP="00C661EB">
      <w:pPr>
        <w:spacing w:line="259" w:lineRule="auto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sz w:val="28"/>
          <w:szCs w:val="28"/>
        </w:rPr>
        <w:t xml:space="preserve">программы   по    улучшению    условий </w:t>
      </w:r>
    </w:p>
    <w:p w:rsidR="00C661EB" w:rsidRPr="00C661EB" w:rsidRDefault="00C661EB" w:rsidP="00C661EB">
      <w:pPr>
        <w:spacing w:line="259" w:lineRule="auto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sz w:val="28"/>
          <w:szCs w:val="28"/>
        </w:rPr>
        <w:t xml:space="preserve">и   охраны      труда   в    Мамадышском </w:t>
      </w:r>
    </w:p>
    <w:p w:rsidR="00C661EB" w:rsidRPr="00C661EB" w:rsidRDefault="00C661EB" w:rsidP="00C661EB">
      <w:pPr>
        <w:spacing w:line="259" w:lineRule="auto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sz w:val="28"/>
          <w:szCs w:val="28"/>
        </w:rPr>
        <w:t>муниципальном районе на 2020-22 годы</w:t>
      </w:r>
    </w:p>
    <w:p w:rsidR="00C661EB" w:rsidRPr="00C661EB" w:rsidRDefault="00C661EB" w:rsidP="00C661EB">
      <w:pPr>
        <w:spacing w:after="160" w:line="259" w:lineRule="auto"/>
        <w:jc w:val="both"/>
        <w:rPr>
          <w:rFonts w:eastAsiaTheme="minorEastAsia"/>
          <w:sz w:val="28"/>
          <w:szCs w:val="28"/>
        </w:rPr>
      </w:pPr>
    </w:p>
    <w:p w:rsidR="00C661EB" w:rsidRPr="00C661EB" w:rsidRDefault="00C661EB" w:rsidP="00C661EB">
      <w:pPr>
        <w:ind w:firstLine="708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sz w:val="28"/>
          <w:szCs w:val="28"/>
        </w:rPr>
        <w:t>В целях реализации государственной политики в области охраны труда, в соответствии с Трудовым Кодексом Российской Федерации, Законом Республики Татарстан «Об охране труда в Республике Татарстан» №1417 от 10.12.1997г., Исполнительный комитет Мамадышского муниципального района Республики Татарстан    п о с т а н о в л я е т:</w:t>
      </w:r>
    </w:p>
    <w:p w:rsidR="00C661EB" w:rsidRPr="00C661EB" w:rsidRDefault="00C661EB" w:rsidP="00C661EB">
      <w:pPr>
        <w:ind w:firstLine="708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sz w:val="28"/>
          <w:szCs w:val="28"/>
        </w:rPr>
        <w:t>1.Утвердить муниципальную программу по улучшению условий и охраны труда в Мамадышском муниципальном районе на 2020-22 годы (далее - Программа) (приложение №1).</w:t>
      </w:r>
    </w:p>
    <w:p w:rsidR="00C661EB" w:rsidRPr="00C661EB" w:rsidRDefault="00C661EB" w:rsidP="00C661EB">
      <w:pPr>
        <w:ind w:firstLine="708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sz w:val="28"/>
          <w:szCs w:val="28"/>
        </w:rPr>
        <w:t>2.Рекомендовать руководителям предприятий, организаций, учреждений всех форм собственности обеспечить своевременность выполнения мероприятий, предусмотренных в рамках указанной программы.</w:t>
      </w:r>
    </w:p>
    <w:p w:rsidR="00C661EB" w:rsidRPr="00C661EB" w:rsidRDefault="00485EA8" w:rsidP="00485EA8">
      <w:pPr>
        <w:jc w:val="both"/>
        <w:rPr>
          <w:rFonts w:eastAsiaTheme="minorEastAsia"/>
          <w:sz w:val="28"/>
          <w:szCs w:val="28"/>
        </w:rPr>
      </w:pPr>
      <w:r w:rsidRPr="00485EA8">
        <w:rPr>
          <w:rFonts w:eastAsiaTheme="minorEastAsia"/>
          <w:sz w:val="28"/>
          <w:szCs w:val="28"/>
        </w:rPr>
        <w:t xml:space="preserve">         </w:t>
      </w:r>
      <w:r w:rsidR="00C661EB" w:rsidRPr="00C661EB">
        <w:rPr>
          <w:rFonts w:eastAsiaTheme="minorEastAsia"/>
          <w:sz w:val="28"/>
          <w:szCs w:val="28"/>
        </w:rPr>
        <w:t>3.Финансово-бюджетной палате Мамадышского муниципального района (А.М. Сергеев) ежегодно при формировании бюджета Мамадышского муниципального района на очередной финансовый год предусматривать средства на реализацию мероприятий Программы на 2020-2022 годы».</w:t>
      </w:r>
    </w:p>
    <w:p w:rsidR="00C661EB" w:rsidRPr="00C661EB" w:rsidRDefault="00C661EB" w:rsidP="00C661EB">
      <w:pPr>
        <w:ind w:firstLine="708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sz w:val="28"/>
          <w:szCs w:val="28"/>
        </w:rPr>
        <w:t>4.Контроль за исполнением настоящего постановления возложи</w:t>
      </w:r>
      <w:r w:rsidR="00D9788C">
        <w:rPr>
          <w:rFonts w:eastAsiaTheme="minorEastAsia"/>
          <w:sz w:val="28"/>
          <w:szCs w:val="28"/>
        </w:rPr>
        <w:t>ть на заместителя руководителя И</w:t>
      </w:r>
      <w:r w:rsidRPr="00C661EB">
        <w:rPr>
          <w:rFonts w:eastAsiaTheme="minorEastAsia"/>
          <w:sz w:val="28"/>
          <w:szCs w:val="28"/>
        </w:rPr>
        <w:t>сполнительного комитета Мамадышского муниципального района Никитина В.И.</w:t>
      </w:r>
    </w:p>
    <w:p w:rsidR="00C661EB" w:rsidRPr="00C661EB" w:rsidRDefault="00C661EB" w:rsidP="00C661EB">
      <w:pPr>
        <w:jc w:val="both"/>
        <w:rPr>
          <w:rFonts w:eastAsiaTheme="minorEastAsia"/>
          <w:sz w:val="28"/>
          <w:szCs w:val="28"/>
        </w:rPr>
      </w:pPr>
    </w:p>
    <w:p w:rsidR="00C661EB" w:rsidRPr="00C661EB" w:rsidRDefault="00C661EB" w:rsidP="00C661EB">
      <w:pPr>
        <w:jc w:val="both"/>
        <w:rPr>
          <w:rFonts w:eastAsiaTheme="minorEastAsia"/>
          <w:sz w:val="28"/>
          <w:szCs w:val="28"/>
        </w:rPr>
      </w:pPr>
    </w:p>
    <w:p w:rsidR="00C661EB" w:rsidRPr="00C661EB" w:rsidRDefault="00C661EB" w:rsidP="00C661EB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sz w:val="28"/>
          <w:szCs w:val="28"/>
        </w:rPr>
        <w:t xml:space="preserve">     Руководитель                                                                                     И.М. Дарземанов</w:t>
      </w:r>
    </w:p>
    <w:p w:rsidR="00C661EB" w:rsidRPr="00C661EB" w:rsidRDefault="00C661EB" w:rsidP="00C661EB">
      <w:pPr>
        <w:spacing w:after="160" w:line="259" w:lineRule="auto"/>
        <w:jc w:val="both"/>
        <w:rPr>
          <w:rFonts w:eastAsiaTheme="minorEastAsia"/>
          <w:i/>
          <w:sz w:val="24"/>
          <w:szCs w:val="24"/>
        </w:rPr>
      </w:pPr>
    </w:p>
    <w:p w:rsidR="00C661EB" w:rsidRPr="00C661EB" w:rsidRDefault="00C661EB" w:rsidP="00C661EB">
      <w:pPr>
        <w:spacing w:line="322" w:lineRule="exact"/>
        <w:ind w:left="3820"/>
        <w:rPr>
          <w:rFonts w:eastAsiaTheme="minorEastAsia"/>
          <w:color w:val="000000"/>
          <w:sz w:val="36"/>
          <w:szCs w:val="36"/>
          <w:shd w:val="clear" w:color="auto" w:fill="FFFFFF"/>
        </w:rPr>
      </w:pPr>
    </w:p>
    <w:p w:rsidR="00C661EB" w:rsidRPr="00C661EB" w:rsidRDefault="00C661EB" w:rsidP="00C661EB">
      <w:pPr>
        <w:spacing w:line="322" w:lineRule="exact"/>
        <w:rPr>
          <w:rFonts w:eastAsiaTheme="minorEastAsia"/>
          <w:color w:val="000000"/>
          <w:sz w:val="36"/>
          <w:szCs w:val="36"/>
          <w:shd w:val="clear" w:color="auto" w:fill="FFFFFF"/>
        </w:rPr>
      </w:pPr>
    </w:p>
    <w:p w:rsidR="00C661EB" w:rsidRPr="00C661EB" w:rsidRDefault="00C661EB" w:rsidP="00C661EB">
      <w:pPr>
        <w:spacing w:line="322" w:lineRule="exact"/>
        <w:ind w:left="3820"/>
        <w:jc w:val="right"/>
        <w:rPr>
          <w:rFonts w:eastAsiaTheme="minorEastAsia"/>
          <w:color w:val="000000"/>
          <w:sz w:val="24"/>
          <w:szCs w:val="24"/>
          <w:shd w:val="clear" w:color="auto" w:fill="FFFFFF"/>
        </w:rPr>
      </w:pPr>
    </w:p>
    <w:p w:rsidR="00C661EB" w:rsidRPr="00C661EB" w:rsidRDefault="00C661EB" w:rsidP="00C661EB">
      <w:pPr>
        <w:spacing w:line="322" w:lineRule="exact"/>
        <w:ind w:left="3820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  <w:shd w:val="clear" w:color="auto" w:fill="FFFFFF"/>
        </w:rPr>
        <w:lastRenderedPageBreak/>
        <w:t xml:space="preserve">                           </w:t>
      </w:r>
      <w:r w:rsidRPr="00C661EB">
        <w:rPr>
          <w:rFonts w:eastAsiaTheme="minorEastAsia"/>
          <w:color w:val="000000"/>
          <w:sz w:val="24"/>
          <w:szCs w:val="24"/>
          <w:shd w:val="clear" w:color="auto" w:fill="FFFFFF"/>
        </w:rPr>
        <w:t>Приложение №1</w:t>
      </w:r>
    </w:p>
    <w:p w:rsidR="00C661EB" w:rsidRDefault="00C661EB" w:rsidP="00C661EB">
      <w:pPr>
        <w:tabs>
          <w:tab w:val="left" w:pos="5245"/>
        </w:tabs>
        <w:ind w:left="3820"/>
        <w:jc w:val="right"/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00C661EB">
        <w:rPr>
          <w:rFonts w:eastAsiaTheme="minorEastAsia"/>
          <w:color w:val="000000"/>
          <w:sz w:val="24"/>
          <w:szCs w:val="24"/>
          <w:shd w:val="clear" w:color="auto" w:fill="FFFFFF"/>
        </w:rPr>
        <w:t>к постано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влению Исполнительного комитета</w:t>
      </w:r>
    </w:p>
    <w:p w:rsidR="00C661EB" w:rsidRPr="00C661EB" w:rsidRDefault="00C661EB" w:rsidP="00C661EB">
      <w:pPr>
        <w:tabs>
          <w:tab w:val="left" w:pos="4678"/>
        </w:tabs>
        <w:ind w:left="382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                  </w:t>
      </w:r>
      <w:r w:rsidRPr="00C661EB">
        <w:rPr>
          <w:rFonts w:eastAsiaTheme="minorEastAsia"/>
          <w:color w:val="000000"/>
          <w:sz w:val="24"/>
          <w:szCs w:val="24"/>
          <w:shd w:val="clear" w:color="auto" w:fill="FFFFFF"/>
        </w:rPr>
        <w:t>Мамадышского муниципального района</w:t>
      </w:r>
      <w:r w:rsidRPr="00C661EB">
        <w:rPr>
          <w:rFonts w:eastAsiaTheme="minorEastAsia"/>
          <w:color w:val="000000"/>
          <w:sz w:val="24"/>
          <w:szCs w:val="24"/>
          <w:shd w:val="clear" w:color="auto" w:fill="FFFFFF"/>
        </w:rPr>
        <w:br/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        </w:t>
      </w:r>
      <w:r w:rsidR="00D9788C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 w:rsidR="005A5B3A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          </w:t>
      </w:r>
      <w:bookmarkStart w:id="0" w:name="_GoBack"/>
      <w:bookmarkEnd w:id="0"/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 </w:t>
      </w:r>
      <w:r w:rsidR="005A5B3A">
        <w:rPr>
          <w:rFonts w:eastAsiaTheme="minorEastAsia"/>
          <w:color w:val="000000"/>
          <w:sz w:val="24"/>
          <w:szCs w:val="24"/>
          <w:shd w:val="clear" w:color="auto" w:fill="FFFFFF"/>
        </w:rPr>
        <w:t>« 29</w:t>
      </w:r>
      <w:r w:rsidR="00D9788C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»   ___</w:t>
      </w:r>
      <w:r w:rsidR="005A5B3A">
        <w:rPr>
          <w:rFonts w:eastAsiaTheme="minorEastAsia"/>
          <w:color w:val="000000"/>
          <w:sz w:val="24"/>
          <w:szCs w:val="24"/>
          <w:shd w:val="clear" w:color="auto" w:fill="FFFFFF"/>
        </w:rPr>
        <w:t>09</w:t>
      </w:r>
      <w:r w:rsidR="00D9788C">
        <w:rPr>
          <w:rFonts w:eastAsiaTheme="minorEastAsia"/>
          <w:color w:val="000000"/>
          <w:sz w:val="24"/>
          <w:szCs w:val="24"/>
          <w:shd w:val="clear" w:color="auto" w:fill="FFFFFF"/>
        </w:rPr>
        <w:t>___</w:t>
      </w:r>
      <w:r w:rsidRPr="00C661EB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2020 года №</w:t>
      </w:r>
      <w:r w:rsidR="005A5B3A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343</w:t>
      </w:r>
      <w:r w:rsidRPr="00C661EB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__________ </w:t>
      </w:r>
    </w:p>
    <w:p w:rsidR="00C661EB" w:rsidRPr="00C661EB" w:rsidRDefault="00C661EB" w:rsidP="00C661EB">
      <w:pPr>
        <w:keepNext/>
        <w:keepLines/>
        <w:ind w:left="40"/>
        <w:jc w:val="right"/>
        <w:outlineLvl w:val="1"/>
        <w:rPr>
          <w:rFonts w:eastAsiaTheme="minorEastAsia"/>
          <w:b/>
          <w:bCs/>
          <w:color w:val="000000"/>
          <w:sz w:val="36"/>
          <w:szCs w:val="36"/>
          <w:shd w:val="clear" w:color="auto" w:fill="FFFFFF"/>
        </w:rPr>
      </w:pPr>
      <w:bookmarkStart w:id="1" w:name="bookmark0"/>
    </w:p>
    <w:p w:rsidR="00C661EB" w:rsidRPr="00C661EB" w:rsidRDefault="00C661EB" w:rsidP="00C661EB">
      <w:pPr>
        <w:keepNext/>
        <w:keepLines/>
        <w:ind w:left="40"/>
        <w:jc w:val="center"/>
        <w:outlineLvl w:val="1"/>
        <w:rPr>
          <w:rFonts w:eastAsiaTheme="minorEastAsia"/>
          <w:b/>
          <w:bCs/>
          <w:color w:val="000000"/>
          <w:sz w:val="48"/>
          <w:szCs w:val="48"/>
          <w:shd w:val="clear" w:color="auto" w:fill="FFFFFF"/>
        </w:rPr>
      </w:pPr>
    </w:p>
    <w:p w:rsidR="00C661EB" w:rsidRPr="00C661EB" w:rsidRDefault="00C661EB" w:rsidP="00C661EB">
      <w:pPr>
        <w:keepNext/>
        <w:keepLines/>
        <w:ind w:left="40"/>
        <w:jc w:val="center"/>
        <w:outlineLvl w:val="1"/>
        <w:rPr>
          <w:rFonts w:eastAsiaTheme="minorEastAsia"/>
          <w:b/>
          <w:bCs/>
          <w:color w:val="000000"/>
          <w:sz w:val="48"/>
          <w:szCs w:val="48"/>
          <w:shd w:val="clear" w:color="auto" w:fill="FFFFFF"/>
        </w:rPr>
      </w:pPr>
    </w:p>
    <w:p w:rsidR="00C661EB" w:rsidRPr="00C661EB" w:rsidRDefault="00C661EB" w:rsidP="00C661EB">
      <w:pPr>
        <w:keepNext/>
        <w:keepLines/>
        <w:ind w:left="40"/>
        <w:jc w:val="center"/>
        <w:outlineLvl w:val="1"/>
        <w:rPr>
          <w:rFonts w:eastAsiaTheme="minorEastAsia"/>
          <w:b/>
          <w:bCs/>
          <w:color w:val="000000"/>
          <w:sz w:val="48"/>
          <w:szCs w:val="48"/>
          <w:shd w:val="clear" w:color="auto" w:fill="FFFFFF"/>
        </w:rPr>
      </w:pPr>
    </w:p>
    <w:p w:rsidR="00C661EB" w:rsidRPr="00C661EB" w:rsidRDefault="00C661EB" w:rsidP="00C661EB">
      <w:pPr>
        <w:keepNext/>
        <w:keepLines/>
        <w:ind w:left="40"/>
        <w:jc w:val="center"/>
        <w:outlineLvl w:val="1"/>
        <w:rPr>
          <w:rFonts w:eastAsiaTheme="minorEastAsia"/>
          <w:b/>
          <w:bCs/>
          <w:color w:val="000000"/>
          <w:sz w:val="48"/>
          <w:szCs w:val="48"/>
          <w:shd w:val="clear" w:color="auto" w:fill="FFFFFF"/>
        </w:rPr>
      </w:pPr>
    </w:p>
    <w:p w:rsidR="00C661EB" w:rsidRPr="00C661EB" w:rsidRDefault="00C661EB" w:rsidP="00C661EB">
      <w:pPr>
        <w:keepNext/>
        <w:keepLines/>
        <w:ind w:left="40"/>
        <w:jc w:val="center"/>
        <w:outlineLvl w:val="1"/>
        <w:rPr>
          <w:rFonts w:eastAsiaTheme="minorEastAsia"/>
          <w:b/>
          <w:bCs/>
          <w:sz w:val="48"/>
          <w:szCs w:val="48"/>
        </w:rPr>
      </w:pPr>
      <w:r w:rsidRPr="00C661EB">
        <w:rPr>
          <w:rFonts w:eastAsiaTheme="minorEastAsia"/>
          <w:b/>
          <w:bCs/>
          <w:sz w:val="48"/>
          <w:szCs w:val="48"/>
        </w:rPr>
        <w:t xml:space="preserve">Муниципальная программа </w:t>
      </w:r>
    </w:p>
    <w:p w:rsidR="00C661EB" w:rsidRPr="00C661EB" w:rsidRDefault="00C661EB" w:rsidP="00C661EB">
      <w:pPr>
        <w:keepNext/>
        <w:keepLines/>
        <w:ind w:left="40"/>
        <w:jc w:val="center"/>
        <w:outlineLvl w:val="1"/>
        <w:rPr>
          <w:rFonts w:eastAsiaTheme="minorEastAsia"/>
          <w:b/>
          <w:bCs/>
          <w:sz w:val="48"/>
          <w:szCs w:val="48"/>
        </w:rPr>
      </w:pPr>
      <w:r w:rsidRPr="00C661EB">
        <w:rPr>
          <w:rFonts w:eastAsiaTheme="minorEastAsia"/>
          <w:b/>
          <w:bCs/>
          <w:sz w:val="48"/>
          <w:szCs w:val="48"/>
        </w:rPr>
        <w:t xml:space="preserve">по улучшению условий и охраны труда в Мамадышском муниципальном районе </w:t>
      </w:r>
    </w:p>
    <w:p w:rsidR="00C661EB" w:rsidRPr="00C661EB" w:rsidRDefault="00C661EB" w:rsidP="00C661EB">
      <w:pPr>
        <w:keepNext/>
        <w:keepLines/>
        <w:ind w:left="40"/>
        <w:jc w:val="center"/>
        <w:outlineLvl w:val="1"/>
        <w:rPr>
          <w:rFonts w:eastAsiaTheme="minorEastAsia"/>
          <w:b/>
          <w:bCs/>
          <w:color w:val="000000"/>
          <w:sz w:val="48"/>
          <w:szCs w:val="48"/>
          <w:shd w:val="clear" w:color="auto" w:fill="FFFFFF"/>
        </w:rPr>
      </w:pPr>
      <w:r w:rsidRPr="00C661EB">
        <w:rPr>
          <w:rFonts w:eastAsiaTheme="minorEastAsia"/>
          <w:b/>
          <w:bCs/>
          <w:sz w:val="48"/>
          <w:szCs w:val="48"/>
        </w:rPr>
        <w:t>на 2020-22 годы</w:t>
      </w:r>
    </w:p>
    <w:bookmarkEnd w:id="1"/>
    <w:p w:rsidR="00C661EB" w:rsidRPr="00C661EB" w:rsidRDefault="00C661EB" w:rsidP="00C661EB">
      <w:pPr>
        <w:spacing w:after="604" w:line="280" w:lineRule="exact"/>
        <w:ind w:left="4340"/>
        <w:jc w:val="center"/>
        <w:rPr>
          <w:rFonts w:eastAsiaTheme="minorEastAsia"/>
          <w:b/>
          <w:bCs/>
          <w:color w:val="000000"/>
          <w:sz w:val="48"/>
          <w:szCs w:val="48"/>
          <w:shd w:val="clear" w:color="auto" w:fill="FFFFFF"/>
        </w:rPr>
      </w:pPr>
    </w:p>
    <w:p w:rsidR="00C661EB" w:rsidRPr="00C661EB" w:rsidRDefault="00C661EB" w:rsidP="00C661EB">
      <w:pPr>
        <w:spacing w:after="604" w:line="280" w:lineRule="exact"/>
        <w:ind w:left="4340"/>
        <w:jc w:val="center"/>
        <w:rPr>
          <w:rFonts w:eastAsiaTheme="minorEastAsia"/>
          <w:b/>
          <w:bCs/>
          <w:color w:val="000000"/>
          <w:sz w:val="48"/>
          <w:szCs w:val="48"/>
          <w:shd w:val="clear" w:color="auto" w:fill="FFFFFF"/>
        </w:rPr>
      </w:pPr>
    </w:p>
    <w:p w:rsidR="00C661EB" w:rsidRPr="00C661EB" w:rsidRDefault="00C661EB" w:rsidP="00C661EB">
      <w:pPr>
        <w:spacing w:after="604" w:line="280" w:lineRule="exact"/>
        <w:ind w:left="4340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604" w:line="280" w:lineRule="exact"/>
        <w:ind w:left="4340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604" w:line="280" w:lineRule="exact"/>
        <w:ind w:left="4340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604" w:line="280" w:lineRule="exact"/>
        <w:ind w:left="4340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604" w:line="280" w:lineRule="exact"/>
        <w:ind w:left="4340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604" w:line="280" w:lineRule="exact"/>
        <w:ind w:left="4340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604" w:line="280" w:lineRule="exact"/>
        <w:ind w:left="4340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604" w:line="280" w:lineRule="exact"/>
        <w:ind w:left="4340"/>
        <w:rPr>
          <w:rFonts w:eastAsiaTheme="minorEastAsia"/>
          <w:b/>
          <w:bCs/>
          <w:sz w:val="28"/>
          <w:szCs w:val="28"/>
        </w:rPr>
      </w:pP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 А С П О Р Т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2"/>
        <w:gridCol w:w="5597"/>
      </w:tblGrid>
      <w:tr w:rsidR="00C661EB" w:rsidRPr="00C661EB" w:rsidTr="00C661EB">
        <w:trPr>
          <w:trHeight w:hRule="exact" w:val="984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C661EB" w:rsidRPr="00C661EB" w:rsidRDefault="00C661EB" w:rsidP="00C661EB">
            <w:pPr>
              <w:framePr w:w="9979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грамма улучшения условий и охран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в Мамадышском муниципально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е на 2020 - 2022 г.г.</w:t>
            </w:r>
          </w:p>
        </w:tc>
      </w:tr>
      <w:tr w:rsidR="00C661EB" w:rsidRPr="00C661EB" w:rsidTr="00C661EB">
        <w:trPr>
          <w:trHeight w:hRule="exact" w:val="4410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284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снования для разработк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граммы (наименование, дат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тверждения и номер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ответствующего норматив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акта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296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Трудовой кодекс Российской Федерации; Законы Республики Татарстан:</w:t>
            </w:r>
          </w:p>
          <w:p w:rsidR="00C661EB" w:rsidRPr="00C661EB" w:rsidRDefault="00C661EB" w:rsidP="00C661EB">
            <w:pPr>
              <w:framePr w:w="9979" w:wrap="notBeside" w:vAnchor="text" w:hAnchor="text" w:xAlign="center" w:y="1"/>
              <w:numPr>
                <w:ilvl w:val="0"/>
                <w:numId w:val="23"/>
              </w:numPr>
              <w:tabs>
                <w:tab w:val="left" w:pos="226"/>
              </w:tabs>
              <w:spacing w:after="160" w:line="322" w:lineRule="exact"/>
              <w:ind w:left="296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т 10 декабря 1997 г.(ред. от 17.05.2012)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№ 1417 «Об охране труда в Республик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атарстан»;</w:t>
            </w:r>
          </w:p>
          <w:p w:rsidR="00C661EB" w:rsidRPr="00C661EB" w:rsidRDefault="00C661EB" w:rsidP="00C661EB">
            <w:pPr>
              <w:framePr w:w="9979" w:wrap="notBeside" w:vAnchor="text" w:hAnchor="text" w:xAlign="center" w:y="1"/>
              <w:numPr>
                <w:ilvl w:val="0"/>
                <w:numId w:val="23"/>
              </w:numPr>
              <w:tabs>
                <w:tab w:val="left" w:pos="312"/>
              </w:tabs>
              <w:spacing w:after="160" w:line="322" w:lineRule="exact"/>
              <w:ind w:left="296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одпрограмма "Улучшение условий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храны труда в Республике Татарстан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2014-2025 годы" Государственн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граммы "Об утверждени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государственной программы "Содейств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занятости населения Республики Татарстан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на 2014-2025 годы".</w:t>
            </w:r>
          </w:p>
        </w:tc>
      </w:tr>
      <w:tr w:rsidR="00C661EB" w:rsidRPr="00C661EB" w:rsidTr="00C661EB">
        <w:trPr>
          <w:trHeight w:hRule="exact" w:val="979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ind w:left="284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Заказчик Программы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296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нительный комитет Мамадыш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униципального района Республик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атарстан</w:t>
            </w:r>
          </w:p>
        </w:tc>
      </w:tr>
      <w:tr w:rsidR="00C661EB" w:rsidRPr="00C661EB" w:rsidTr="00C661EB">
        <w:trPr>
          <w:trHeight w:hRule="exact" w:val="1296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ind w:left="284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зработчик Программы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296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нительный комитет Мамадыш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униципального района Республик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атарстан</w:t>
            </w:r>
          </w:p>
        </w:tc>
      </w:tr>
      <w:tr w:rsidR="00C661EB" w:rsidRPr="00C661EB" w:rsidTr="00C661EB">
        <w:trPr>
          <w:trHeight w:hRule="exact" w:val="984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ind w:left="284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Цель Программы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296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Улучшение условий и охраны труда в целя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нижения профессиональных риско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ников организаций, расположенных на</w:t>
            </w:r>
          </w:p>
        </w:tc>
      </w:tr>
    </w:tbl>
    <w:p w:rsidR="00C661EB" w:rsidRPr="00C661EB" w:rsidRDefault="00C661EB" w:rsidP="00C661EB">
      <w:pPr>
        <w:framePr w:w="9979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378"/>
        <w:gridCol w:w="17"/>
        <w:gridCol w:w="5570"/>
        <w:gridCol w:w="17"/>
      </w:tblGrid>
      <w:tr w:rsidR="00C661EB" w:rsidRPr="00C661EB" w:rsidTr="00C661EB">
        <w:trPr>
          <w:trHeight w:hRule="exact" w:val="658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259" w:lineRule="auto"/>
              <w:ind w:left="123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ind w:left="123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территории Мамадыш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униципального района</w:t>
            </w:r>
          </w:p>
        </w:tc>
      </w:tr>
      <w:tr w:rsidR="00C661EB" w:rsidRPr="00C661EB" w:rsidTr="00C661EB">
        <w:trPr>
          <w:trHeight w:hRule="exact" w:val="8287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280" w:lineRule="exact"/>
              <w:ind w:left="123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Задачи Программы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9965" w:wrap="notBeside" w:vAnchor="text" w:hAnchor="text" w:xAlign="center" w:y="1"/>
              <w:tabs>
                <w:tab w:val="left" w:pos="451"/>
              </w:tabs>
              <w:spacing w:after="160" w:line="322" w:lineRule="exact"/>
              <w:ind w:left="123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звитие системы государствен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правления охраной труда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4"/>
              </w:numPr>
              <w:tabs>
                <w:tab w:val="left" w:pos="226"/>
              </w:tabs>
              <w:spacing w:after="160" w:line="322" w:lineRule="exact"/>
              <w:ind w:left="123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непрерывная подготовка работников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хране труда на основе современ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ехнологий обучения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4"/>
              </w:numPr>
              <w:tabs>
                <w:tab w:val="left" w:pos="341"/>
              </w:tabs>
              <w:spacing w:after="160" w:line="322" w:lineRule="exact"/>
              <w:ind w:left="123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нформационное обеспечение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паганда охраны труда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4"/>
              </w:numPr>
              <w:tabs>
                <w:tab w:val="left" w:pos="418"/>
              </w:tabs>
              <w:spacing w:after="160" w:line="322" w:lineRule="exact"/>
              <w:ind w:left="123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ивлечение средств работодателей, обеспечивающих создание здоровых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безопасных условий труда; совершенствование государственн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истемы управления охраной труда 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асштабах муниципального района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4"/>
              </w:numPr>
              <w:tabs>
                <w:tab w:val="left" w:pos="408"/>
              </w:tabs>
              <w:spacing w:after="160" w:line="322" w:lineRule="exact"/>
              <w:ind w:left="123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нижение уровня производствен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авматизма и профессиональ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заболеваний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4"/>
              </w:numPr>
              <w:tabs>
                <w:tab w:val="left" w:pos="235"/>
              </w:tabs>
              <w:spacing w:after="160" w:line="322" w:lineRule="exact"/>
              <w:ind w:left="123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улучшение состояния условий и охран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на предприятиях и организация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амадышского муниципального района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4"/>
              </w:numPr>
              <w:tabs>
                <w:tab w:val="left" w:pos="322"/>
              </w:tabs>
              <w:spacing w:after="160" w:line="322" w:lineRule="exact"/>
              <w:ind w:left="123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достижение значений индикаторов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хране и условиям труда с учето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ебований.</w:t>
            </w:r>
          </w:p>
        </w:tc>
      </w:tr>
      <w:tr w:rsidR="00C661EB" w:rsidRPr="00C661EB" w:rsidTr="00C661EB">
        <w:trPr>
          <w:gridAfter w:val="1"/>
          <w:wAfter w:w="17" w:type="dxa"/>
          <w:trHeight w:hRule="exact" w:val="2834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ind w:left="123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Важнейшие целевые показатели (индикаторы оценки результатов) Программы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ind w:left="123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Число пострадавших на производстве из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счета на 1000 работающих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ind w:left="123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число человеко-дней нетрудоспособност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 расчете на одного пострадавшего в связи с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изводственными увечьями травмами;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дельный вес работников, занятых 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ях труда, не соответствующи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анитарно-гигиеническим нормам.</w:t>
            </w:r>
          </w:p>
        </w:tc>
      </w:tr>
      <w:tr w:rsidR="00C661EB" w:rsidRPr="00C661EB" w:rsidTr="00C661EB">
        <w:trPr>
          <w:gridAfter w:val="1"/>
          <w:wAfter w:w="17" w:type="dxa"/>
          <w:trHeight w:hRule="exact" w:val="66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280" w:lineRule="exact"/>
              <w:ind w:left="123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280" w:lineRule="exact"/>
              <w:ind w:left="123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 - 2022г.г.</w:t>
            </w:r>
          </w:p>
        </w:tc>
      </w:tr>
      <w:tr w:rsidR="00C661EB" w:rsidRPr="00C661EB" w:rsidTr="00C661EB">
        <w:trPr>
          <w:gridAfter w:val="1"/>
          <w:wAfter w:w="17" w:type="dxa"/>
          <w:trHeight w:hRule="exact" w:val="160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65" w:wrap="notBeside" w:vAnchor="text" w:hAnchor="text" w:xAlign="center" w:y="1"/>
              <w:ind w:left="123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бъемы и источники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ind w:left="123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финансирования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ind w:left="123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6" w:lineRule="exact"/>
              <w:ind w:left="123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 предприятий и организаций, районного и республиканского бюджетов</w:t>
            </w:r>
          </w:p>
        </w:tc>
      </w:tr>
    </w:tbl>
    <w:p w:rsidR="00C661EB" w:rsidRPr="00C661EB" w:rsidRDefault="00C661EB" w:rsidP="00C661EB">
      <w:pPr>
        <w:framePr w:w="9965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  <w:sectPr w:rsidR="00C661EB" w:rsidRPr="00C661EB" w:rsidSect="0036429D">
          <w:footerReference w:type="default" r:id="rId10"/>
          <w:pgSz w:w="11900" w:h="16840"/>
          <w:pgMar w:top="1390" w:right="560" w:bottom="1534" w:left="127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8"/>
        <w:gridCol w:w="5587"/>
      </w:tblGrid>
      <w:tr w:rsidR="00C661EB" w:rsidRPr="00C661EB" w:rsidTr="00C661EB">
        <w:trPr>
          <w:trHeight w:hRule="exact" w:val="1386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Ожидаемые конечные результат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еализации Программ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(индикаторы оценки результатов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5"/>
              </w:numPr>
              <w:tabs>
                <w:tab w:val="left" w:pos="288"/>
              </w:tabs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стижение пороговых значений</w:t>
            </w: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  <w:t>индикаторов, установленных на 2022</w:t>
            </w: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  <w:t>год: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число пострадавших на производстве из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счета на 1000 работающих снизить д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0,95 человека на 1000 работающих;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число человеко - дней нетрудоспособност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 расчете на одного пострадавшего в связ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 производственными увечьями и травмами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6"/>
              </w:numPr>
              <w:tabs>
                <w:tab w:val="left" w:pos="216"/>
              </w:tabs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до 30 человеко - дней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удельный вес работников, занятых 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ях труда, не соответствующи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анитарно-гигиеническим нормам, - до 10,3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цента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увеличить уровень прошедших обучение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хране труда руководителей и специалисто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з расчета на 1000 работающих до 20,13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человека на 1000 работающих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5"/>
              </w:numPr>
              <w:tabs>
                <w:tab w:val="left" w:pos="365"/>
              </w:tabs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циальный эффект: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6"/>
              </w:numPr>
              <w:tabs>
                <w:tab w:val="left" w:pos="178"/>
              </w:tabs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нижение рисков несчастных случае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на производстве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 профессиональных заболеваний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6"/>
              </w:numPr>
              <w:tabs>
                <w:tab w:val="left" w:pos="475"/>
              </w:tabs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нижение уровня производствен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авматизма и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фессиональных заболеваний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6"/>
              </w:numPr>
              <w:tabs>
                <w:tab w:val="left" w:pos="365"/>
              </w:tabs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овышение уровня защит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ников от воздействия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вредных и опасных производствен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факторов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6"/>
              </w:numPr>
              <w:tabs>
                <w:tab w:val="left" w:pos="336"/>
              </w:tabs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окращение численности работников,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занятых в неблагоприят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ях труда;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6"/>
              </w:numPr>
              <w:tabs>
                <w:tab w:val="left" w:pos="274"/>
              </w:tabs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еализация конституционного прав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на обеспечение работникам безопас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й труда.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. Социально-экономический эффект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numPr>
                <w:ilvl w:val="0"/>
                <w:numId w:val="26"/>
              </w:numPr>
              <w:tabs>
                <w:tab w:val="left" w:pos="374"/>
              </w:tabs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нижение материальных затрат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осстановление здоровь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ников, пострадавших от несчаст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лучаев на производстве,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изводственно</w:t>
            </w:r>
          </w:p>
          <w:p w:rsidR="00C661EB" w:rsidRPr="00C661EB" w:rsidRDefault="00C661EB" w:rsidP="00C661EB">
            <w:pPr>
              <w:framePr w:w="9965" w:wrap="notBeside" w:vAnchor="text" w:hAnchor="text" w:xAlign="center" w:y="1"/>
              <w:spacing w:after="160"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бусловленных заболеваний,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фессиональных</w:t>
            </w:r>
          </w:p>
        </w:tc>
      </w:tr>
    </w:tbl>
    <w:p w:rsidR="00C661EB" w:rsidRPr="00C661EB" w:rsidRDefault="00C661EB" w:rsidP="00C661EB">
      <w:pPr>
        <w:framePr w:w="9965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2"/>
        <w:gridCol w:w="5961"/>
      </w:tblGrid>
      <w:tr w:rsidR="00C661EB" w:rsidRPr="00C661EB" w:rsidTr="00C661EB">
        <w:trPr>
          <w:trHeight w:hRule="exact" w:val="10216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page" w:x="931" w:y="22"/>
              <w:spacing w:after="160" w:line="259" w:lineRule="auto"/>
              <w:ind w:left="142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page" w:x="931" w:y="22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Заболеваний;</w:t>
            </w:r>
          </w:p>
          <w:p w:rsidR="00C661EB" w:rsidRPr="00C661EB" w:rsidRDefault="00C661EB" w:rsidP="00C661EB">
            <w:pPr>
              <w:framePr w:w="9979" w:wrap="notBeside" w:vAnchor="text" w:hAnchor="page" w:x="931" w:y="22"/>
              <w:tabs>
                <w:tab w:val="left" w:pos="226"/>
              </w:tabs>
              <w:spacing w:after="160" w:line="322" w:lineRule="exact"/>
              <w:ind w:left="142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-Снижение затрат на возмещ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реда, причинен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никам в результате несчаст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лучаев на производстве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 xml:space="preserve">профессиональных заболеваний;        </w:t>
            </w:r>
          </w:p>
          <w:p w:rsidR="00C661EB" w:rsidRPr="00C661EB" w:rsidRDefault="00C661EB" w:rsidP="00C661EB">
            <w:pPr>
              <w:framePr w:w="9979" w:wrap="notBeside" w:vAnchor="text" w:hAnchor="page" w:x="931" w:y="22"/>
              <w:tabs>
                <w:tab w:val="left" w:pos="226"/>
              </w:tabs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-снижение затрат на предоставл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льгот и компенсаций з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у во вредных и опас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ях труда, с тяжелыми условиям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;</w:t>
            </w:r>
          </w:p>
          <w:p w:rsidR="00C661EB" w:rsidRPr="00C661EB" w:rsidRDefault="00C661EB" w:rsidP="00C661EB">
            <w:pPr>
              <w:framePr w:w="9979" w:wrap="notBeside" w:vAnchor="text" w:hAnchor="page" w:x="931" w:y="22"/>
              <w:tabs>
                <w:tab w:val="left" w:pos="902"/>
              </w:tabs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-снижение уровня инвалидност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следствие увечья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изводстве или профессиональ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заболевания и затрат в област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здравоохранения в связи с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этим;</w:t>
            </w:r>
          </w:p>
          <w:p w:rsidR="00C661EB" w:rsidRPr="00C661EB" w:rsidRDefault="00C661EB" w:rsidP="00C661EB">
            <w:pPr>
              <w:framePr w:w="9979" w:wrap="notBeside" w:vAnchor="text" w:hAnchor="page" w:x="931" w:y="22"/>
              <w:numPr>
                <w:ilvl w:val="0"/>
                <w:numId w:val="27"/>
              </w:numPr>
              <w:tabs>
                <w:tab w:val="left" w:pos="350"/>
              </w:tabs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овышение производительности труд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за счет сокращения потерь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чего времени;</w:t>
            </w:r>
          </w:p>
          <w:p w:rsidR="00C661EB" w:rsidRPr="00C661EB" w:rsidRDefault="00C661EB" w:rsidP="00C661EB">
            <w:pPr>
              <w:framePr w:w="9979" w:wrap="notBeside" w:vAnchor="text" w:hAnchor="page" w:x="931" w:y="22"/>
              <w:numPr>
                <w:ilvl w:val="0"/>
                <w:numId w:val="27"/>
              </w:numPr>
              <w:tabs>
                <w:tab w:val="left" w:pos="341"/>
              </w:tabs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окращение затрат на ремонт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замену оборудования посл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его поломок временным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никами, замещающими основ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ников на время и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болезни из-за травм и производственно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бусловленных заболеваний, и н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меющими достаточ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пыта работы и квалификации.</w:t>
            </w:r>
          </w:p>
        </w:tc>
      </w:tr>
      <w:tr w:rsidR="00C661EB" w:rsidRPr="00C661EB" w:rsidTr="00C661EB">
        <w:trPr>
          <w:trHeight w:hRule="exact" w:val="3883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page" w:x="931" w:y="22"/>
              <w:spacing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сновные разделы Программы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9979" w:wrap="notBeside" w:vAnchor="text" w:hAnchor="page" w:x="931" w:y="22"/>
              <w:numPr>
                <w:ilvl w:val="0"/>
                <w:numId w:val="28"/>
              </w:numPr>
              <w:tabs>
                <w:tab w:val="left" w:pos="816"/>
              </w:tabs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овременное состояние проблем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й и охраны труда</w:t>
            </w:r>
          </w:p>
          <w:p w:rsidR="00C661EB" w:rsidRPr="00C661EB" w:rsidRDefault="00C661EB" w:rsidP="00C661EB">
            <w:pPr>
              <w:framePr w:w="9979" w:wrap="notBeside" w:vAnchor="text" w:hAnchor="page" w:x="931" w:y="22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 обоснование необходимости ее решения 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амадышском муниципальном район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граммным методом.</w:t>
            </w:r>
          </w:p>
          <w:p w:rsidR="00C661EB" w:rsidRPr="00C661EB" w:rsidRDefault="00C661EB" w:rsidP="00C661EB">
            <w:pPr>
              <w:framePr w:w="9979" w:wrap="notBeside" w:vAnchor="text" w:hAnchor="page" w:x="931" w:y="22"/>
              <w:numPr>
                <w:ilvl w:val="0"/>
                <w:numId w:val="28"/>
              </w:numPr>
              <w:tabs>
                <w:tab w:val="left" w:pos="768"/>
              </w:tabs>
              <w:spacing w:after="160" w:line="322" w:lineRule="exact"/>
              <w:ind w:left="142" w:firstLine="4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ндикаторы оценки результато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граммы.</w:t>
            </w:r>
          </w:p>
          <w:p w:rsidR="00C661EB" w:rsidRPr="00C661EB" w:rsidRDefault="00C661EB" w:rsidP="00C661EB">
            <w:pPr>
              <w:framePr w:w="9979" w:wrap="notBeside" w:vAnchor="text" w:hAnchor="page" w:x="931" w:y="22"/>
              <w:spacing w:after="160" w:line="322" w:lineRule="exact"/>
              <w:ind w:left="142" w:firstLine="4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.  Программные мероприятия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лучшению условий и охраны труда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2020-2022г.г.</w:t>
            </w:r>
          </w:p>
          <w:p w:rsidR="00C661EB" w:rsidRPr="00C661EB" w:rsidRDefault="00C661EB" w:rsidP="00C661EB">
            <w:pPr>
              <w:framePr w:w="9979" w:wrap="notBeside" w:vAnchor="text" w:hAnchor="page" w:x="931" w:y="22"/>
              <w:spacing w:after="160" w:line="322" w:lineRule="exact"/>
              <w:ind w:left="142" w:firstLine="4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. Обоснование мероприятий Программ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 их ресурсного обеспечения.</w:t>
            </w:r>
          </w:p>
        </w:tc>
      </w:tr>
    </w:tbl>
    <w:p w:rsidR="00C661EB" w:rsidRPr="00C661EB" w:rsidRDefault="00C661EB" w:rsidP="00C661EB">
      <w:pPr>
        <w:framePr w:w="9979" w:wrap="notBeside" w:vAnchor="text" w:hAnchor="page" w:x="931" w:y="22"/>
        <w:spacing w:after="160" w:line="259" w:lineRule="auto"/>
        <w:ind w:left="142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ind w:left="142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2"/>
        <w:gridCol w:w="5597"/>
      </w:tblGrid>
      <w:tr w:rsidR="00C661EB" w:rsidRPr="00C661EB" w:rsidTr="00C661EB">
        <w:trPr>
          <w:trHeight w:hRule="exact" w:val="1853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59" w:lineRule="auto"/>
              <w:ind w:left="142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9979" w:wrap="notBeside" w:vAnchor="text" w:hAnchor="text" w:xAlign="center" w:y="1"/>
              <w:numPr>
                <w:ilvl w:val="0"/>
                <w:numId w:val="41"/>
              </w:numPr>
              <w:tabs>
                <w:tab w:val="left" w:pos="696"/>
              </w:tabs>
              <w:spacing w:after="160" w:line="322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нтроль за ходом выполнения Программы.</w:t>
            </w:r>
          </w:p>
          <w:p w:rsidR="00C661EB" w:rsidRPr="00C661EB" w:rsidRDefault="00C661EB" w:rsidP="00C661EB">
            <w:pPr>
              <w:framePr w:w="9979" w:wrap="notBeside" w:vAnchor="text" w:hAnchor="text" w:xAlign="center" w:y="1"/>
              <w:tabs>
                <w:tab w:val="left" w:pos="768"/>
              </w:tabs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      6.  Оценка социально-экономическ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эффективности Программы.</w:t>
            </w:r>
          </w:p>
        </w:tc>
      </w:tr>
      <w:tr w:rsidR="00C661EB" w:rsidRPr="00C661EB" w:rsidTr="00C661EB">
        <w:trPr>
          <w:trHeight w:hRule="exact" w:val="3562"/>
          <w:jc w:val="center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нители основ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ероприяти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 и организации Мамадыш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униципального района;</w:t>
            </w:r>
          </w:p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ы надзора и контроля в област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храны труда;</w:t>
            </w:r>
          </w:p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ординационный совет по охране труд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и Исполкоме Мамадыш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униципального района;</w:t>
            </w:r>
          </w:p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нительный комитет Мамадыш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униципального района;</w:t>
            </w:r>
          </w:p>
        </w:tc>
      </w:tr>
    </w:tbl>
    <w:p w:rsidR="00C661EB" w:rsidRPr="00C661EB" w:rsidRDefault="00C661EB" w:rsidP="00C661EB">
      <w:pPr>
        <w:framePr w:w="9979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numPr>
          <w:ilvl w:val="0"/>
          <w:numId w:val="30"/>
        </w:numPr>
        <w:tabs>
          <w:tab w:val="left" w:pos="1433"/>
        </w:tabs>
        <w:spacing w:before="240" w:after="300" w:line="322" w:lineRule="exact"/>
        <w:ind w:left="1120" w:right="780"/>
        <w:jc w:val="center"/>
        <w:rPr>
          <w:rFonts w:eastAsiaTheme="minorEastAsia"/>
          <w:b/>
          <w:bCs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</w:t>
      </w: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овременное состояние проблемы условий и охраны труда</w:t>
      </w: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br/>
        <w:t>и обоснование необходимости ее решения в Мамадышском муниципальном районе программным методом</w:t>
      </w:r>
    </w:p>
    <w:p w:rsidR="00C661EB" w:rsidRPr="00C661EB" w:rsidRDefault="00C661EB" w:rsidP="00C661EB">
      <w:pPr>
        <w:spacing w:after="160" w:line="322" w:lineRule="exact"/>
        <w:ind w:firstLine="62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Вопросы сохранения жизни и здоровья работающих остаются в числ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наиболее актуальных проблем в сфере социально-трудовых отношений как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ровне Российской Федерации, Республики Татарстан так и на уровн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униципальных образований. В Послании Президента Республики Татарстан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Государственному Совету Республики Татарстан подчеркнуто, что обязанност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о обеспечению безопасных условий и охраны труда возлагаются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одателя.</w:t>
      </w:r>
    </w:p>
    <w:p w:rsidR="00C661EB" w:rsidRPr="00485EA8" w:rsidRDefault="00C661EB" w:rsidP="00C661EB">
      <w:pPr>
        <w:spacing w:after="160" w:line="322" w:lineRule="exact"/>
        <w:ind w:firstLine="112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Значительную роль в вопросах улучшения условий и охраны труд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ников предприятий и организаций играет Координационный совет п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хране труда при Исполнительном комитете Мамадышского муниципальн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йона. В его состав входят представители местных органо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оспотребнадзора, Государственной инспекции труда по Республике Татарстан, крупных предприятий, профсоюзов. В районе проводится целенаправленна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а по созданию служб охраны труда в организациях и предприятиях, создаются службы охраны труда, привлекаются освобожденные специалисты п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хране труда, практикуется возложение обязанностей на других сотрудников. 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амадышском районе - обязанности специалиста по охране труда возложена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</w:r>
      <w:r w:rsidRPr="00485EA8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заместителя исполнительного комитета Мамадышского муниципального</w:t>
      </w:r>
      <w:r w:rsidRPr="00485EA8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br/>
        <w:t>района.</w:t>
      </w:r>
    </w:p>
    <w:p w:rsidR="00C661EB" w:rsidRPr="00C661EB" w:rsidRDefault="00C661EB" w:rsidP="00C661EB">
      <w:pPr>
        <w:spacing w:after="160" w:line="322" w:lineRule="exact"/>
        <w:ind w:firstLine="32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Ежегодно один раз в месяц проводились заседания Координационного совета,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на которых рассматривались вопросы повышения профессионального уровн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бучения и проверки знаний по охране труда; применения нового порядк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ведения предварительных и периодических медицинских осмотро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ников и предоставления компенсаций (повышенный размер оплаты труда,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дополнительный отпуск, сокращенный рабочий день) работникам, занятым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ах с вредными условиями труда, разработка и принятие территориаль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грамм улучшения условий и охраны труда, заслушивание руководителе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едприятий, допустивших несчастные случаи на производстве со смертельны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 тяжелым исходом, с высоким уровнем производственного травматизма,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одводились итоги месячников весенне-полевых и уборочных работ, смотров-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конкурсов на лучшую организацию работы по охране труда.</w:t>
      </w:r>
    </w:p>
    <w:p w:rsidR="00C661EB" w:rsidRPr="00C661EB" w:rsidRDefault="00C661EB" w:rsidP="00C661EB">
      <w:pPr>
        <w:spacing w:after="160" w:line="322" w:lineRule="exact"/>
        <w:ind w:firstLine="74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 целью мотивации работодателей на формирование правильного, социального ориентированного и социально -ответственного поведения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ынке труда на уровне района проводились семинары, совещания, "круглы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толы", выставки по охране труда. Была поддержана акция Международно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рганизации труда по проведению 28 апреля Всемирного дня охраны труда, проводилась широкая пропаганда вопросов охраны труда через местны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редства массовой информации «Нократ-Вятка».</w:t>
      </w:r>
    </w:p>
    <w:p w:rsidR="00C661EB" w:rsidRPr="00C661EB" w:rsidRDefault="00C661EB" w:rsidP="00C661EB">
      <w:pPr>
        <w:spacing w:after="160" w:line="322" w:lineRule="exact"/>
        <w:ind w:firstLine="74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собое внимание уделяется подготовке руководителей и специалисто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рганизаций вопросам проведения специальной оценки условий труда дл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качественной и объективной оценки условий труда на рабочих местах. В 2019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году Федерацией профсоюза Республики Татарстан и в  марте  2020 год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аттестующей организацией ВИКО были проведены обучения с руководителями,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пециалистами, уполномоченными лицами по охране труда предприятий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рганизации района.</w:t>
      </w:r>
    </w:p>
    <w:p w:rsidR="00C661EB" w:rsidRPr="00C661EB" w:rsidRDefault="00C661EB" w:rsidP="00C661EB">
      <w:pPr>
        <w:spacing w:after="160" w:line="322" w:lineRule="exact"/>
        <w:ind w:firstLine="74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 принятием Федеральных законов от 28.12.2013 года № 426-ФЗ «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пециальной оценке условий труда» (далее - Федеральный закон РФ № 426-ФЗ)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 № 421-ФЗ «О внесении изменений в отдельные законодательные акты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оссийской Федерации в связи с принятием Федерального закона «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пециальной оценке условий труда» (далее - Федеральный закон РФ № 421-ФЗ)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была внедрена единая, унифицированная процедура оценки условий труда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чих местах, позволяющая реализовывать механизмы освобождени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одателей от уплаты дополнительных взносов в Пенсионный фонд РФ,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едоставления работникам гарантий и компенсаций, предусмотрен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законодательством, повышения заинтересованности работодателей в улучшени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словий труда.</w:t>
      </w:r>
    </w:p>
    <w:p w:rsidR="00C661EB" w:rsidRPr="00C661EB" w:rsidRDefault="00C661EB" w:rsidP="00C661EB">
      <w:pPr>
        <w:spacing w:after="160" w:line="322" w:lineRule="exact"/>
        <w:ind w:firstLine="740"/>
        <w:jc w:val="both"/>
        <w:rPr>
          <w:rFonts w:eastAsiaTheme="minorEastAsia"/>
          <w:color w:val="000000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едметом регулирования Федерального закона РФ  от 28.12.2013года № 426-ФЗ «О специальной оценке условий труда» являютс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тношения, возникающие в связи с проведением специальной оценки услови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руда, а также с реализацией обязанности работодателя по обеспечению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безопасности работников в процессе их трудовой деятельности и пра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ников на рабочие места, соответствующие государственным нормативны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ребованиям охраны труда.</w:t>
      </w:r>
    </w:p>
    <w:p w:rsidR="00C661EB" w:rsidRPr="00C661EB" w:rsidRDefault="00C661EB" w:rsidP="00C661EB">
      <w:pPr>
        <w:spacing w:after="160" w:line="322" w:lineRule="exact"/>
        <w:ind w:firstLine="74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оцедура специальной оценки условий труда предусматривает едины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комплекс последовательно выполняемых мероприятий по идентификаци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вредных и (или) опасных факторов производственной среды и трудов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цесса и оценке уровня их воздействия на работника с учетом отклонения и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фактических значений от установленных гигиенических нормативов.</w:t>
      </w:r>
    </w:p>
    <w:p w:rsidR="00C661EB" w:rsidRPr="00C661EB" w:rsidRDefault="00C661EB" w:rsidP="00C661EB">
      <w:pPr>
        <w:spacing w:after="160" w:line="322" w:lineRule="exact"/>
        <w:ind w:firstLine="76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пециальной оценке условий труда подлежат все рабочие мест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одателя, за исключением рабочих мест, предусмотренных федеральны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законом, таких как, рабочие места надомников и дистанционных работников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ников, вступивших в трудовые отношения с работодателями -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физическими лицами, не являющимися индивидуальными предпринимателями.</w:t>
      </w:r>
    </w:p>
    <w:p w:rsidR="00C661EB" w:rsidRPr="00C661EB" w:rsidRDefault="00C661EB" w:rsidP="00C661EB">
      <w:pPr>
        <w:spacing w:after="160" w:line="322" w:lineRule="exact"/>
        <w:ind w:firstLine="76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пециальная оценка условий труда проводится в соответствии с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етодикой ее проведения. При этом необходимо отметить, что сферо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сследований и измерений факторов производственной среды и трудов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цесса являются только те вредные производственные факторы, воздействи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которых на работника может привести к его заболеванию.</w:t>
      </w:r>
    </w:p>
    <w:p w:rsidR="00C661EB" w:rsidRPr="00C661EB" w:rsidRDefault="00C661EB" w:rsidP="00C661EB">
      <w:pPr>
        <w:spacing w:after="160" w:line="322" w:lineRule="exact"/>
        <w:ind w:firstLine="76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В соответствии со статьей 212 Трудового кодекса Российской Федераци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ведение специальной оценки условий труда является непосредственно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бязанностью работодателя, а нарушение установленного порядка проведени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ОУТ на рабочих местах или ее не проведение влечет за собой ответственность, предусмотренную статьей 5.27.1 Кодекса об административ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авонарушениях Российской Федерации.</w:t>
      </w:r>
    </w:p>
    <w:p w:rsidR="00C661EB" w:rsidRPr="00C661EB" w:rsidRDefault="00C661EB" w:rsidP="00C661EB">
      <w:pPr>
        <w:spacing w:after="300" w:line="322" w:lineRule="exact"/>
        <w:ind w:firstLine="76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о данным Отдела государственной статистки в г . Елабуга (специалисты  в г.Мамадыш) удельный вес рабочих мест, на котор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ведена оценка условий труда, увеличился с 2017 года с 31,44% до 42,74% 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2019 году. В 2017 году данный показатель составлял 31,44%. По состоянию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1 января 2020 года в районе по условиям труда оценено 1486 рабочих мест ил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 xml:space="preserve">54,12% от общего количества рабочих мест. </w:t>
      </w:r>
    </w:p>
    <w:p w:rsidR="00C661EB" w:rsidRPr="00C661EB" w:rsidRDefault="00C661EB" w:rsidP="00C661EB">
      <w:pPr>
        <w:spacing w:after="300" w:line="322" w:lineRule="exact"/>
        <w:ind w:firstLine="1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итуация в сфере условий и охраны труда в Мамадышском муниципально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йоне остается удовлетворительной. Анализ показывает, что произошл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окращение уровня производственного травматизма среди работников. В 2017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г. всего произошло 3 несчастных случаев на производстве, на 1000 работающи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 xml:space="preserve">0,3 пострадавших, в 2018 г- 1, на 1000 работающих 0,1 пострадавших, в 2019 г. 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 xml:space="preserve">- </w:t>
      </w: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0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, на 1000 работающих. Всего по Республике Татарстан  в 2017 г – 34 ,2018г.-39, 2019-10, за 1 квартал 2020 г. - 20 несчастных случаев.</w:t>
      </w:r>
    </w:p>
    <w:p w:rsidR="00C661EB" w:rsidRPr="00C661EB" w:rsidRDefault="00C661EB" w:rsidP="00C661EB">
      <w:pPr>
        <w:spacing w:after="160" w:line="322" w:lineRule="exact"/>
        <w:ind w:left="400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160" w:line="322" w:lineRule="exact"/>
        <w:ind w:left="400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160" w:line="322" w:lineRule="exact"/>
        <w:ind w:left="400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160" w:line="322" w:lineRule="exact"/>
        <w:ind w:left="400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сновными причинами производственного травматизма являются: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1399"/>
        </w:tabs>
        <w:spacing w:after="160" w:line="322" w:lineRule="exact"/>
        <w:ind w:left="400" w:firstLine="7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недостаточный контроль со стороны руководителей предприятий к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вопросам охраны труда, отсутствие на предприятиях квалифицирован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пециалистов по охране труда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1399"/>
        </w:tabs>
        <w:spacing w:after="160" w:line="322" w:lineRule="exact"/>
        <w:ind w:left="400" w:firstLine="7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эксплуатация предприятиями морально устаревшего оборудования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грузоподъемных механизмов, а также их несвоевременный ремонт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1392"/>
        </w:tabs>
        <w:spacing w:after="160" w:line="322" w:lineRule="exact"/>
        <w:ind w:left="400" w:firstLine="7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низкая трудовая дисциплина работников.</w:t>
      </w:r>
    </w:p>
    <w:p w:rsidR="00C661EB" w:rsidRPr="00C661EB" w:rsidRDefault="00C661EB" w:rsidP="00C661EB">
      <w:pPr>
        <w:spacing w:after="160" w:line="322" w:lineRule="exact"/>
        <w:ind w:left="400" w:firstLine="780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стается высокой численность работников, занятых 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неблагоприятных для здоровья условиях труда.</w:t>
      </w:r>
    </w:p>
    <w:p w:rsidR="00C661EB" w:rsidRPr="00C661EB" w:rsidRDefault="00C661EB" w:rsidP="00485EA8">
      <w:pPr>
        <w:spacing w:line="322" w:lineRule="exact"/>
        <w:ind w:firstLine="11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Негативное влияние финансового кризиса серьезным образо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казалось на системе охраны труда в первую очередь на ее экономическо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еханизме. Это может привести к сокращению расходов на обеспечени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безопасных условий труда. В создавшихся условиях высокий процент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незанятого населения и низкая потребность организаций в работниках приводят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к нарушениям трудового законодательства, а также к нарушению пра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ников на охрану труда и социальное страхование от несчастных случаев 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езультате ослабления внимания к безопасности труда. В связи с эти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грамма призвана обеспечить осуществление мер по ослаблению негатив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явлений на сферу охраны труда на предприятиях и организациях Мамадышск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униципального района.</w:t>
      </w:r>
    </w:p>
    <w:p w:rsidR="00C661EB" w:rsidRPr="00C661EB" w:rsidRDefault="00C661EB" w:rsidP="00485EA8">
      <w:pPr>
        <w:spacing w:line="322" w:lineRule="exact"/>
        <w:ind w:firstLine="11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ограммный метод решения проблем охраны труда дает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возможность:</w:t>
      </w:r>
    </w:p>
    <w:p w:rsidR="00C661EB" w:rsidRPr="00C661EB" w:rsidRDefault="00C661EB" w:rsidP="00485EA8">
      <w:pPr>
        <w:numPr>
          <w:ilvl w:val="0"/>
          <w:numId w:val="31"/>
        </w:numPr>
        <w:tabs>
          <w:tab w:val="left" w:pos="772"/>
        </w:tabs>
        <w:spacing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ократить число занятых работников в неблагоприятных условиях труда;</w:t>
      </w:r>
    </w:p>
    <w:p w:rsidR="00C661EB" w:rsidRPr="00C661EB" w:rsidRDefault="00C661EB" w:rsidP="00485EA8">
      <w:pPr>
        <w:numPr>
          <w:ilvl w:val="0"/>
          <w:numId w:val="31"/>
        </w:numPr>
        <w:tabs>
          <w:tab w:val="left" w:pos="751"/>
        </w:tabs>
        <w:spacing w:line="322" w:lineRule="exact"/>
        <w:ind w:firstLine="560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низить уровень производственного травматизма и профессионально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заболеваемости;</w:t>
      </w:r>
    </w:p>
    <w:p w:rsidR="00C661EB" w:rsidRPr="00C661EB" w:rsidRDefault="00C661EB" w:rsidP="00485EA8">
      <w:pPr>
        <w:numPr>
          <w:ilvl w:val="0"/>
          <w:numId w:val="31"/>
        </w:numPr>
        <w:tabs>
          <w:tab w:val="left" w:pos="751"/>
        </w:tabs>
        <w:spacing w:line="322" w:lineRule="exact"/>
        <w:ind w:firstLine="560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овысить уровень защиты работников от воздействия вредных и опас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изводственных факторов;</w:t>
      </w:r>
    </w:p>
    <w:p w:rsidR="00C661EB" w:rsidRPr="00C661EB" w:rsidRDefault="00C661EB" w:rsidP="00485EA8">
      <w:pPr>
        <w:numPr>
          <w:ilvl w:val="0"/>
          <w:numId w:val="31"/>
        </w:numPr>
        <w:tabs>
          <w:tab w:val="left" w:pos="751"/>
        </w:tabs>
        <w:spacing w:line="322" w:lineRule="exact"/>
        <w:ind w:firstLine="560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овысить социальную защищенность работников на право безопас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словий труда.</w:t>
      </w:r>
    </w:p>
    <w:p w:rsidR="00C661EB" w:rsidRPr="00C661EB" w:rsidRDefault="00C661EB" w:rsidP="00485EA8">
      <w:pPr>
        <w:spacing w:line="322" w:lineRule="exact"/>
        <w:ind w:firstLine="11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инятие и реализация настоящей Программы будет способствовать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овышению эффективности системы управления охраной труда, уровн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фессиональной подготовки кадров, созданию более благоприятных услови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для работы служб охраны труда, что позволит улучшить ситуацию в област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храны и условий труда и повлиять на значение индикаторной оценки уровн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жизни населения. Меры, принимаемые по этой Программе, должны проникать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во все проблемные сферы на предприятиях и организациях Мамадышск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униципального района. Это в первую очередь: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772"/>
        </w:tabs>
        <w:spacing w:after="160" w:line="322" w:lineRule="exact"/>
        <w:ind w:left="56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трожайший режим экономии выделяемых средств;</w:t>
      </w:r>
    </w:p>
    <w:p w:rsidR="00C661EB" w:rsidRPr="00485EA8" w:rsidRDefault="00C661EB" w:rsidP="00485EA8">
      <w:pPr>
        <w:numPr>
          <w:ilvl w:val="0"/>
          <w:numId w:val="31"/>
        </w:numPr>
        <w:tabs>
          <w:tab w:val="left" w:pos="751"/>
        </w:tabs>
        <w:spacing w:line="322" w:lineRule="exact"/>
        <w:ind w:firstLine="560"/>
        <w:rPr>
          <w:rFonts w:eastAsiaTheme="minorEastAsia"/>
          <w:sz w:val="28"/>
          <w:szCs w:val="28"/>
        </w:rPr>
      </w:pPr>
      <w:r w:rsidRPr="00485EA8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активное осуществление концепции социального партнерства и усиления</w:t>
      </w:r>
      <w:r w:rsidRPr="00485EA8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оли профсоюзов;</w:t>
      </w:r>
    </w:p>
    <w:p w:rsidR="00C661EB" w:rsidRPr="00485EA8" w:rsidRDefault="00C661EB" w:rsidP="00485EA8">
      <w:pPr>
        <w:numPr>
          <w:ilvl w:val="0"/>
          <w:numId w:val="31"/>
        </w:numPr>
        <w:tabs>
          <w:tab w:val="left" w:pos="751"/>
        </w:tabs>
        <w:spacing w:line="322" w:lineRule="exact"/>
        <w:ind w:firstLine="560"/>
        <w:rPr>
          <w:rFonts w:eastAsiaTheme="minorEastAsia"/>
          <w:sz w:val="28"/>
          <w:szCs w:val="28"/>
        </w:rPr>
      </w:pPr>
      <w:r w:rsidRPr="00485EA8">
        <w:rPr>
          <w:rFonts w:eastAsiaTheme="minorEastAsia"/>
          <w:color w:val="000000"/>
          <w:sz w:val="28"/>
          <w:szCs w:val="28"/>
          <w:shd w:val="clear" w:color="auto" w:fill="FFFFFF"/>
        </w:rPr>
        <w:t>решительный переход от реагирования на несчастные случаи к</w:t>
      </w:r>
      <w:r w:rsidRPr="00485EA8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филактике;</w:t>
      </w:r>
    </w:p>
    <w:p w:rsidR="00C661EB" w:rsidRPr="00485EA8" w:rsidRDefault="00C661EB" w:rsidP="00485EA8">
      <w:pPr>
        <w:numPr>
          <w:ilvl w:val="0"/>
          <w:numId w:val="31"/>
        </w:numPr>
        <w:tabs>
          <w:tab w:val="left" w:pos="772"/>
        </w:tabs>
        <w:spacing w:line="322" w:lineRule="exact"/>
        <w:jc w:val="both"/>
        <w:rPr>
          <w:rFonts w:eastAsiaTheme="minorEastAsia"/>
          <w:sz w:val="28"/>
          <w:szCs w:val="28"/>
        </w:rPr>
      </w:pPr>
      <w:r w:rsidRPr="00485EA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совершенствование системы </w:t>
      </w:r>
      <w:r w:rsidRPr="00485EA8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специальной оценки условий труда </w:t>
      </w:r>
      <w:r w:rsidRPr="00485EA8">
        <w:rPr>
          <w:rFonts w:eastAsiaTheme="minorEastAsia"/>
          <w:color w:val="000000"/>
          <w:sz w:val="28"/>
          <w:szCs w:val="28"/>
          <w:shd w:val="clear" w:color="auto" w:fill="FFFFFF"/>
        </w:rPr>
        <w:t>и др.</w:t>
      </w:r>
    </w:p>
    <w:p w:rsidR="00485EA8" w:rsidRPr="00485EA8" w:rsidRDefault="00485EA8" w:rsidP="00485EA8">
      <w:pPr>
        <w:tabs>
          <w:tab w:val="left" w:pos="772"/>
        </w:tabs>
        <w:spacing w:line="322" w:lineRule="exact"/>
        <w:jc w:val="both"/>
        <w:rPr>
          <w:rFonts w:eastAsiaTheme="minorEastAsia"/>
          <w:sz w:val="28"/>
          <w:szCs w:val="28"/>
        </w:rPr>
      </w:pPr>
    </w:p>
    <w:p w:rsidR="00C661EB" w:rsidRPr="00C661EB" w:rsidRDefault="00C661EB" w:rsidP="00C661EB">
      <w:pPr>
        <w:keepNext/>
        <w:keepLines/>
        <w:numPr>
          <w:ilvl w:val="0"/>
          <w:numId w:val="30"/>
        </w:numPr>
        <w:tabs>
          <w:tab w:val="left" w:pos="2247"/>
        </w:tabs>
        <w:spacing w:after="305" w:line="280" w:lineRule="exact"/>
        <w:ind w:left="1800"/>
        <w:jc w:val="both"/>
        <w:outlineLvl w:val="3"/>
        <w:rPr>
          <w:rFonts w:eastAsiaTheme="minorEastAsia"/>
          <w:b/>
          <w:bCs/>
          <w:sz w:val="28"/>
          <w:szCs w:val="28"/>
        </w:rPr>
      </w:pPr>
      <w:bookmarkStart w:id="2" w:name="bookmark3"/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Индикаторы оценки результатов Программы</w:t>
      </w:r>
      <w:bookmarkEnd w:id="2"/>
    </w:p>
    <w:p w:rsidR="00C661EB" w:rsidRPr="00C661EB" w:rsidRDefault="00C661EB" w:rsidP="00C661EB">
      <w:pPr>
        <w:spacing w:after="160" w:line="326" w:lineRule="exact"/>
        <w:ind w:firstLine="560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оциально-экономический эффект выражается достижением значени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ндикаторов оценки уровня жизни населения, социально-экономического</w:t>
      </w:r>
    </w:p>
    <w:p w:rsidR="00C661EB" w:rsidRPr="00C661EB" w:rsidRDefault="00C661EB" w:rsidP="00C661EB">
      <w:pPr>
        <w:spacing w:after="1255" w:line="326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оложения Республики Татарстан по функции управления охраной труда      (таблица 1).</w:t>
      </w:r>
    </w:p>
    <w:p w:rsidR="00C661EB" w:rsidRPr="00C661EB" w:rsidRDefault="00C661EB" w:rsidP="00C661EB">
      <w:pPr>
        <w:framePr w:w="9979" w:wrap="notBeside" w:vAnchor="text" w:hAnchor="text" w:xAlign="center" w:y="1"/>
        <w:spacing w:after="160" w:line="317" w:lineRule="exact"/>
        <w:jc w:val="right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Таблица 1</w:t>
      </w:r>
    </w:p>
    <w:p w:rsidR="00C661EB" w:rsidRPr="00C661EB" w:rsidRDefault="00C661EB" w:rsidP="00C661EB">
      <w:pPr>
        <w:framePr w:w="9979" w:wrap="notBeside" w:vAnchor="text" w:hAnchor="text" w:xAlign="center" w:y="1"/>
        <w:tabs>
          <w:tab w:val="left" w:leader="underscore" w:pos="754"/>
          <w:tab w:val="left" w:leader="underscore" w:pos="6826"/>
          <w:tab w:val="left" w:leader="underscore" w:pos="8054"/>
        </w:tabs>
        <w:spacing w:after="160" w:line="317" w:lineRule="exact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C661EB">
        <w:rPr>
          <w:rFonts w:eastAsiaTheme="minorEastAsia"/>
          <w:i/>
          <w:iCs/>
          <w:color w:val="000000"/>
          <w:sz w:val="28"/>
          <w:szCs w:val="28"/>
          <w:shd w:val="clear" w:color="auto" w:fill="FFFFFF"/>
        </w:rPr>
        <w:t>Индикаторы оценки эффективности деятельности</w:t>
      </w:r>
      <w:r w:rsidRPr="00C661EB">
        <w:rPr>
          <w:rFonts w:eastAsiaTheme="minorEastAsia"/>
          <w:i/>
          <w:iCs/>
          <w:color w:val="000000"/>
          <w:sz w:val="28"/>
          <w:szCs w:val="28"/>
          <w:shd w:val="clear" w:color="auto" w:fill="FFFFFF"/>
        </w:rPr>
        <w:br/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Мамадышского муниципального района</w:t>
      </w: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5198"/>
        <w:gridCol w:w="1325"/>
        <w:gridCol w:w="1334"/>
        <w:gridCol w:w="1279"/>
      </w:tblGrid>
      <w:tr w:rsidR="00C661EB" w:rsidRPr="00C661EB" w:rsidTr="00485EA8">
        <w:trPr>
          <w:trHeight w:hRule="exact" w:val="989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485EA8">
            <w:pPr>
              <w:framePr w:w="9979" w:wrap="notBeside" w:vAnchor="text" w:hAnchor="text" w:xAlign="center" w:y="1"/>
              <w:spacing w:after="160" w:line="280" w:lineRule="exact"/>
              <w:ind w:left="300" w:hanging="335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Наименование индикатора, единица измерения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ценочное</w:t>
            </w:r>
          </w:p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значение</w:t>
            </w:r>
          </w:p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ндикат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</w:tr>
      <w:tr w:rsidR="00C661EB" w:rsidRPr="00C661EB" w:rsidTr="00485EA8">
        <w:trPr>
          <w:trHeight w:hRule="exact" w:val="494"/>
          <w:jc w:val="center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 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1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ind w:left="3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</w:t>
            </w:r>
          </w:p>
        </w:tc>
      </w:tr>
      <w:tr w:rsidR="00C661EB" w:rsidRPr="00C661EB" w:rsidTr="00485EA8">
        <w:trPr>
          <w:trHeight w:hRule="exact" w:val="65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69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Число пострадавших на производстве, человек на 1000 работающ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</w:tr>
      <w:tr w:rsidR="00C661EB" w:rsidRPr="00C661EB" w:rsidTr="00485EA8">
        <w:trPr>
          <w:trHeight w:hRule="exact" w:val="161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17" w:lineRule="exact"/>
              <w:ind w:left="69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Число человеко-дне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нетрудоспособности в расчете на 1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острадавшего в связи с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изводственными увечьями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авм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,0</w:t>
            </w:r>
          </w:p>
        </w:tc>
      </w:tr>
      <w:tr w:rsidR="00C661EB" w:rsidRPr="00C661EB" w:rsidTr="00485EA8">
        <w:trPr>
          <w:trHeight w:hRule="exact" w:val="98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322" w:lineRule="exact"/>
              <w:ind w:left="69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Удельный вес работников, занятых 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ях труда, не соответствующи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анитарно-гигиеническим нормам, 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.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9979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,0</w:t>
            </w:r>
          </w:p>
        </w:tc>
      </w:tr>
    </w:tbl>
    <w:p w:rsidR="00C661EB" w:rsidRPr="00C661EB" w:rsidRDefault="00C661EB" w:rsidP="00C661EB">
      <w:pPr>
        <w:framePr w:w="9979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keepNext/>
        <w:keepLines/>
        <w:spacing w:before="535" w:line="322" w:lineRule="exact"/>
        <w:jc w:val="center"/>
        <w:outlineLvl w:val="3"/>
        <w:rPr>
          <w:rFonts w:eastAsiaTheme="minorEastAsia"/>
          <w:b/>
          <w:bCs/>
          <w:sz w:val="28"/>
          <w:szCs w:val="28"/>
        </w:rPr>
      </w:pPr>
      <w:bookmarkStart w:id="3" w:name="bookmark4"/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Затраты на мероприятия по охране труда</w:t>
      </w:r>
      <w:bookmarkEnd w:id="3"/>
    </w:p>
    <w:p w:rsidR="00C661EB" w:rsidRPr="00C661EB" w:rsidRDefault="00C661EB" w:rsidP="00C661EB">
      <w:pPr>
        <w:spacing w:after="160" w:line="322" w:lineRule="exact"/>
        <w:ind w:firstLine="840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160" w:line="322" w:lineRule="exact"/>
        <w:ind w:firstLine="84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Развитие системы государственного управления охраной труда являетс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дной из значимых задач руководства республики на ближайшие годы, решени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которой возможно через координацию деятельности всех структур и уровне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государственного управления в проведении социально-экономической политик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 развитии социального партнерства. Одной из форм социального партнерств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является заключение на многих предприятиях и в организациях республик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оглашений и коллективных договоров, предусматривающих мероприятия, направленные на решение острых проблем и конкретные обязательства п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хране труда с учетом экономических возможностей. От суммы, выделяемой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храну труда, напрямую зависит безопасность труда работников, их жизнь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здоровье. В соответствии со статьей 226 Трудового кодекса Российско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Федерации финансирование мероприятий по улучшению условий и охраны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руда является обязанностью работодателя, однако руководители с низки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ровнем социальной ответственности за безопасность своих работников н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деляют данному вопросу должного внимания. Затраты на мероприятия п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хране труда являются хорошим индикатором отношения руководителе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едприятий к охране труда и защите жизни и здоровья своих работников, а, значит, и к эффективности существующей системы управления охраной труда.</w:t>
      </w:r>
    </w:p>
    <w:p w:rsidR="00C661EB" w:rsidRPr="00C661EB" w:rsidRDefault="00C661EB" w:rsidP="00C661EB">
      <w:pPr>
        <w:spacing w:after="160" w:line="322" w:lineRule="exact"/>
        <w:ind w:firstLine="24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т суммы, выделяемой на охрану труда, напрямую зависит безопасность труд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ников, их жизнь и здоровье. Финансирование мероприятий по улучшению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словий и охраны труда (за исключением государственных унитар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едприятий и федеральных учреждений) является обязанностью работодателя 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оответствии со статьей 226 Трудового кодекса Российской Федерации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существляется в размере не менее 0,2% суммы затрат на производств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дукции (работ, услуг).</w:t>
      </w:r>
    </w:p>
    <w:p w:rsidR="00C661EB" w:rsidRPr="00C661EB" w:rsidRDefault="00C661EB" w:rsidP="00C661EB">
      <w:pPr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Целевым использованием средств на охрану труда является финансировани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ледующих мероприятий по улучшению условий и охраны труда и снижению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ровней профессиональных рисков, определенных приказо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инздравсоцразвития РФ от 1 марта 2012 года №181н: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оведение в установленном порядке работ по специальной оценки услови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руда, оценке уровней профессиональных рисков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реализация мероприятий по улучшению условий труда, в том числ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зработанных по результатам специальной оценки условий труда, и оценк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ровней профессиональных рисков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иобретение и монтаж средств сигнализации о нарушении нормальн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функционирования производственного оборудования, средств аварийно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становки, а также устройств, позволяющих исключить возникновение опас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итуаций при полном или частичном прекращении энергоснабжения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оследующем его восстановлении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устройство новых, и реконструкция имеющихся отопительных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вентиляционных систем в производственных и бытовых помещениях, теплов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 воздушных завес, аспирационных и пыле-газоулавливающих установок, установок кондиционирования воздуха с целью обеспечения нормальн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теплового режима и микроклимата, чистоты воздушной среды в рабочей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бслуживаемых зонах помещений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иведение уровней естественного и искусственного освещения на рабочи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естах, в бытовых помещениях, местах прохода работников в соответствии с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действующими нормами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устройство новых и (или) реконструкция имеющихся мест организованн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тдыха, помещений и комнат релаксации, психологической разгрузки, мест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богрева работников, а также укрытий от солнечных лучей и атмосфер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садков при работах на открытом воздухе; расширение, реконструкция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снащение санитарно-бытовых помещений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иобретение и монтаж установок (автоматов) для обеспечения работнико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итьевой водой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беспечение в установленном порядке работников, занятых на работах с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вредными или опасными условиями труда, а также на работах, производимых 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собых температурных и климатических условиях или связанных с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загрязнением, специальной одеждой, специальной обувью и другими средствам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ндивидуальной защиты, смывающими и обезвреживающими средствами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беспечение хранения средств индивидуальной защиты (далее - СИЗ), 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акже ухода за ними (своевременная химчистка, стирка, дегазация, дезактивация, дезинфекция, обезвреживание, обеспыливание, сушка), проведение ремонта и замена СИЗ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иобретение стендов, тренажеров, наглядных материалов, научно-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ехнической литературы для проведения инструктажей по охране труда, обучения безопасным приемам и методам выполнения работ, оснащени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кабинетов (учебных классов) по охране труда компьютерами, теле-, видео-, аудиоаппаратурой, лицензионными обучающими и тестирующим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граммами, проведение выставок, конкурсов и смотров по охране труда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рганизация в установленном порядке обучения, инструктажа, проверк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знаний по охране труда работников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рганизация обучения работников оказанию первой помощи пострадавши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на производстве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бучение лиц, ответственных за эксплуатацию опасных производствен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бъектов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оведение в установленном порядке обязательных предварительных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ериодических медицинских осмотров (обследований)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борудование по установленным нормам помещения для оказани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 xml:space="preserve">медицинской помощи и (или) создание санитарных постов с аптечками, 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укомплектованными набором лекарственных средств и препаратов для оказани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ервой помощи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устройство тротуаров, переходов на территории организации в целя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беспечения безопасности работников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рганизация и проведение производственного контроля в порядке, установленном действующим законодательством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издание (тиражирование) инструкций по охране труда;</w:t>
      </w:r>
    </w:p>
    <w:p w:rsidR="00C661EB" w:rsidRPr="00C661EB" w:rsidRDefault="00C661EB" w:rsidP="00C661EB">
      <w:pPr>
        <w:numPr>
          <w:ilvl w:val="0"/>
          <w:numId w:val="33"/>
        </w:numPr>
        <w:tabs>
          <w:tab w:val="left" w:pos="505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ерепланировка размещения производственного оборудования, организаци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чих мест с целью обеспечения безопасности работников;</w:t>
      </w:r>
    </w:p>
    <w:p w:rsidR="00C661EB" w:rsidRPr="00C661EB" w:rsidRDefault="00C661EB" w:rsidP="00C661EB">
      <w:pPr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^реализация мероприятий, направленных на развитие физической культуры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 спорта в трудовых коллективах, в том числе: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870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компенсация работникам оплаты занятий спортом в клубах и секциях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832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рганизация и проведение физкультурных и спортивных мероприятий, 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ом числе мероприятий по внедрению Всероссийского физкультурно-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портивного комплекса "Готов к труду и обороне" (ГТО), включая оплату труд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етодистов и тренеров, привлекаемых к выполнению указанных мероприятий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832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рганизация и проведение физкультурно-оздоровительных мероприятий (производственной гимнастики, лечебной физической культуры (далее - ЛФК) с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никами, которым по рекомендации лечащего врача и на основани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езультатов медицинских осмотров показаны занятия ЛФК), включая оплату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руда методистов, тренеров, врачей-специалистов, привлекаемых к выполнению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казанных мероприятий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864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иобретение, содержание и обновление спортивного инвентаря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822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устройство новых и (или) реконструкция имеющихся помещений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лощадок для занятий спортом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822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оздание и развитие физкультурно-спортивных клубов, организованных 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целях массового привлечения граждан к занятиям физической культурой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портом по месту работы.</w:t>
      </w:r>
    </w:p>
    <w:p w:rsidR="00C661EB" w:rsidRPr="00C661EB" w:rsidRDefault="00C661EB" w:rsidP="00C661EB">
      <w:pPr>
        <w:spacing w:after="160" w:line="322" w:lineRule="exact"/>
        <w:ind w:firstLine="94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В соответствии с Федеральным законом «Об обязательном социально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траховании от несчастных случаев на производстве и профессиональ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заболеваний» от 24.07.1998 №125-ФЗ Фондом социального страхования с 2001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года реализуется два механизма экономической заинтересованност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трахователей, направленных на сокращение производственного травматизма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фессиональных заболеваний:</w:t>
      </w:r>
    </w:p>
    <w:p w:rsidR="00C661EB" w:rsidRPr="00C661EB" w:rsidRDefault="00C661EB" w:rsidP="00C661EB">
      <w:pPr>
        <w:numPr>
          <w:ilvl w:val="0"/>
          <w:numId w:val="34"/>
        </w:numPr>
        <w:tabs>
          <w:tab w:val="left" w:pos="1418"/>
        </w:tabs>
        <w:spacing w:after="160" w:line="322" w:lineRule="exact"/>
        <w:ind w:firstLine="76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Реализация предупредительных мер по сокращению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изводственного травматизма, или профилактика производственн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травматизма, в страховании от несчастных случаев на производстве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фессиональных заболеваний.</w:t>
      </w:r>
    </w:p>
    <w:p w:rsidR="00C661EB" w:rsidRPr="00C661EB" w:rsidRDefault="00C661EB" w:rsidP="00C661EB">
      <w:pPr>
        <w:numPr>
          <w:ilvl w:val="0"/>
          <w:numId w:val="34"/>
        </w:numPr>
        <w:tabs>
          <w:tab w:val="left" w:pos="1418"/>
        </w:tabs>
        <w:spacing w:after="160" w:line="322" w:lineRule="exact"/>
        <w:ind w:firstLine="76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Установление страхователям скидок или надбавок к страховому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арифу по обязательному социальному страхованию от несчастных случаев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изводстве и профессиональных заболеваний.</w:t>
      </w:r>
    </w:p>
    <w:p w:rsidR="00C661EB" w:rsidRPr="00C661EB" w:rsidRDefault="00C661EB" w:rsidP="00C661EB">
      <w:pPr>
        <w:spacing w:after="160" w:line="322" w:lineRule="exact"/>
        <w:ind w:firstLine="76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Меры по предотвращению производственного травматизма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фессиональных заболеваний основаны, прежде всего, на принципа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экономической заинтересованности субъектов страхования в улучшении услови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 повышении безопасности труда, снижении производственного травматизма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фессиональной заболеваемости, которые осуществляются в вид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едоставления страхователям возможности использования 20% от суммы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траховых взносов за предшествующий календарный год на финансировани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едупредительных мер, а также установление скидок и надбавок к страховому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арифу.</w:t>
      </w:r>
    </w:p>
    <w:p w:rsidR="00C661EB" w:rsidRPr="00C661EB" w:rsidRDefault="00C661EB" w:rsidP="00C661EB">
      <w:pPr>
        <w:spacing w:after="160" w:line="322" w:lineRule="exact"/>
        <w:ind w:firstLine="76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Финансовое обеспечение предупредительных мер осуществляетс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трахователем за счет сумм страховых взносов, подлежащих перечислению 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становленном порядке страхователем в Фонд социального страховани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оссийской Федерации в текущем календарном году.</w:t>
      </w:r>
    </w:p>
    <w:p w:rsidR="00C661EB" w:rsidRPr="00C661EB" w:rsidRDefault="00C661EB" w:rsidP="00C661EB">
      <w:pPr>
        <w:spacing w:after="160" w:line="322" w:lineRule="exact"/>
        <w:ind w:firstLine="76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 1 июля 2015 года, в связи с реализацией на территории Республик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атарстан пилотного проекта «Прямые выплаты», изменен порядок финансов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беспечения предупредительных мер по сокращению производственн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равматизма: страхователь расходует собственные средства, согласованные с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ерриториальным органом Фонда, после чего обращается за возмещение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редств по месту своей регистрации.</w:t>
      </w:r>
    </w:p>
    <w:p w:rsidR="00C661EB" w:rsidRPr="00C661EB" w:rsidRDefault="00C661EB" w:rsidP="00C661EB">
      <w:pPr>
        <w:spacing w:after="160" w:line="317" w:lineRule="exact"/>
        <w:ind w:firstLine="74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бъем средств, направляемых на финансовое обеспечени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едупредительных мер, по-прежнему составляет 20% от суммы страхов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взносов за предшествующий календарный год.</w:t>
      </w:r>
    </w:p>
    <w:p w:rsidR="00C661EB" w:rsidRPr="00C661EB" w:rsidRDefault="00C661EB" w:rsidP="00C661EB">
      <w:pPr>
        <w:spacing w:after="160" w:line="317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        В соответствии с Правилами финансового обеспечения за счет сумм страхов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взносов на обязательное социальное страхование от несчастных случаев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изводстве и профессиональных заболеваний подлежат расходы страховател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на следующие мероприятия: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212"/>
        </w:tabs>
        <w:spacing w:after="160" w:line="317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оведение специальной оценки условий труда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466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реализация мероприятий по приведению уровней запыленности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загазованности воздуха, уровней шума и вибрации и уровней излучений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чих местах в соответствие с государственными нормативным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ребованиями охраны труда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212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бучение по охране труда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284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приобретение работникам, занятым на работах с вредными и (или) опасным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словиями труда, а также на работах, выполняемых в особых температур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словиях или связанных с загрязнением, специальной одежды, специально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буви и других средств индивидуальной защиты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279"/>
        </w:tabs>
        <w:spacing w:after="160" w:line="326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анаторно-курортное лечение работников, занятых на работах с вредными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(или) опасными производственными факторами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466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оведение обязательных периодических медицинских осмотро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(обследований) работников, занятых на работах с вредными и (или) опасным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изводственными факторами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212"/>
        </w:tabs>
        <w:spacing w:after="4" w:line="280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беспечение лечебно-профилактическим питанием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217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иобретение страхователями, работники которых проходят обязательны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ед-сменные (пред-рейсовые) медицинские осмотры, приборов для определени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наличия и уровня содержания алкоголя (алкотестеры);</w:t>
      </w:r>
    </w:p>
    <w:p w:rsidR="00C661EB" w:rsidRPr="00C661EB" w:rsidRDefault="00C661EB" w:rsidP="00C661EB">
      <w:pPr>
        <w:numPr>
          <w:ilvl w:val="0"/>
          <w:numId w:val="31"/>
        </w:numPr>
        <w:tabs>
          <w:tab w:val="left" w:pos="217"/>
        </w:tabs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иобретение страхователями, осуществляющими пассажирские и грузовы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еревозки, приборов контроля за режимом труда и отдыха водителе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(тахографов).</w:t>
      </w:r>
    </w:p>
    <w:p w:rsidR="00C661EB" w:rsidRPr="00C661EB" w:rsidRDefault="00C661EB" w:rsidP="00C661EB">
      <w:pPr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уммы, выделяемые на финансирование предупредительных мероприятий, с каждым годом увеличиваются, что сказывается на снижении количеств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траховых случаев. В 2019 году предупредительными мерами воспользовались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39 организации на сумму 377743 рубля.</w:t>
      </w:r>
    </w:p>
    <w:p w:rsidR="00C661EB" w:rsidRPr="00C661EB" w:rsidRDefault="00C661EB" w:rsidP="00C661EB">
      <w:pPr>
        <w:spacing w:after="160" w:line="322" w:lineRule="exact"/>
        <w:ind w:firstLine="300"/>
        <w:jc w:val="both"/>
        <w:rPr>
          <w:rFonts w:eastAsiaTheme="minorEastAsia"/>
          <w:sz w:val="28"/>
          <w:szCs w:val="28"/>
        </w:rPr>
        <w:sectPr w:rsidR="00C661EB" w:rsidRPr="00C661EB">
          <w:pgSz w:w="11900" w:h="16840"/>
          <w:pgMar w:top="1374" w:right="961" w:bottom="1424" w:left="961" w:header="0" w:footer="3" w:gutter="0"/>
          <w:cols w:space="720"/>
          <w:noEndnote/>
          <w:docGrid w:linePitch="360"/>
        </w:sect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   Из всех направлений, в рамках мероприятий по сокращению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изводственного травматизма и профессиональных заболеваний, наибольше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внимание страхователи района в 2019 году уделяли приобретению средст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ндивидуальной защиты (78570,0 руб.- И.П. Мутигуллин), специальной оценк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словий труда (225362,0 руб. - 36 образовательных организаций и ЦРБ), проведению обязательных периодических медосмотров (74570 руб. - Сырзавод.) на общую сумму 377748 рублей. Ежемесячные выплаты пострадавшим от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несчастных случаев и профзаболевании в 2019 году составили: 11231,6 тыс. руб., единовременные- 63,3 тыс. руб., медицинская социальная реабилитация, в том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числе санаторно-курортное лечение работников 2789,1 тыс. рублей.</w:t>
      </w:r>
    </w:p>
    <w:p w:rsidR="00C661EB" w:rsidRPr="00C661EB" w:rsidRDefault="00C661EB" w:rsidP="00C661EB">
      <w:pPr>
        <w:keepNext/>
        <w:keepLines/>
        <w:numPr>
          <w:ilvl w:val="0"/>
          <w:numId w:val="35"/>
        </w:numPr>
        <w:tabs>
          <w:tab w:val="left" w:pos="4231"/>
        </w:tabs>
        <w:spacing w:after="160" w:line="280" w:lineRule="exact"/>
        <w:ind w:left="3580"/>
        <w:jc w:val="both"/>
        <w:outlineLvl w:val="3"/>
        <w:rPr>
          <w:rFonts w:eastAsiaTheme="minorEastAsia"/>
          <w:b/>
          <w:bCs/>
          <w:sz w:val="28"/>
          <w:szCs w:val="28"/>
        </w:rPr>
      </w:pPr>
      <w:bookmarkStart w:id="4" w:name="bookmark5"/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lastRenderedPageBreak/>
        <w:t>Программные мероприятия по улучшению условий и охраны труда</w:t>
      </w:r>
      <w:bookmarkEnd w:id="4"/>
    </w:p>
    <w:p w:rsidR="00C661EB" w:rsidRPr="00C661EB" w:rsidRDefault="00C661EB" w:rsidP="00C661EB">
      <w:pPr>
        <w:spacing w:after="277" w:line="280" w:lineRule="exact"/>
        <w:ind w:left="6720"/>
        <w:rPr>
          <w:rFonts w:eastAsiaTheme="minorEastAsia"/>
          <w:b/>
          <w:bCs/>
          <w:sz w:val="28"/>
          <w:szCs w:val="28"/>
        </w:rPr>
      </w:pP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на 2020-2022г.г.</w:t>
      </w:r>
    </w:p>
    <w:p w:rsidR="00C661EB" w:rsidRPr="00C661EB" w:rsidRDefault="00C661EB" w:rsidP="00C661EB">
      <w:pPr>
        <w:keepNext/>
        <w:keepLines/>
        <w:spacing w:after="304" w:line="280" w:lineRule="exact"/>
        <w:ind w:left="3580"/>
        <w:jc w:val="both"/>
        <w:outlineLvl w:val="3"/>
        <w:rPr>
          <w:rFonts w:eastAsiaTheme="minorEastAsia"/>
          <w:b/>
          <w:bCs/>
          <w:sz w:val="28"/>
          <w:szCs w:val="28"/>
        </w:rPr>
      </w:pPr>
      <w:bookmarkStart w:id="5" w:name="bookmark6"/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111.1 Нормативно - правовое обеспечение условий и охраны труда</w:t>
      </w:r>
      <w:bookmarkEnd w:id="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4987"/>
        <w:gridCol w:w="4963"/>
        <w:gridCol w:w="2702"/>
      </w:tblGrid>
      <w:tr w:rsidR="00C661EB" w:rsidRPr="00C661EB" w:rsidTr="00C661EB">
        <w:trPr>
          <w:trHeight w:hRule="exact" w:val="98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ок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сполнени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о годам</w:t>
            </w:r>
          </w:p>
        </w:tc>
      </w:tr>
      <w:tr w:rsidR="00C661EB" w:rsidRPr="00C661EB" w:rsidTr="00C661EB">
        <w:trPr>
          <w:trHeight w:hRule="exact" w:val="129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инятие распорядитель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документов по улучшению условий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храны труда в Мамадышско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униципальном район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нительный комитет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амадышского муниципаль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2022 г.г</w:t>
            </w:r>
          </w:p>
        </w:tc>
      </w:tr>
      <w:tr w:rsidR="00C661EB" w:rsidRPr="00C661EB" w:rsidTr="00C661EB">
        <w:trPr>
          <w:trHeight w:hRule="exact" w:val="195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спространение нормативно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етодической документации по охран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 условиям труда для организаций все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форм собственност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ординационный совет по охран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Исполнительного комитет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амадышского муниципаль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а, руководители предприятий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3517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2022 г.г</w:t>
            </w:r>
          </w:p>
        </w:tc>
      </w:tr>
    </w:tbl>
    <w:p w:rsidR="00C661EB" w:rsidRPr="00C661EB" w:rsidRDefault="00C661EB" w:rsidP="00C661EB">
      <w:pPr>
        <w:framePr w:w="13517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600" w:lineRule="exact"/>
        <w:rPr>
          <w:rFonts w:asciiTheme="minorHAnsi" w:eastAsiaTheme="minorEastAsia" w:hAnsiTheme="minorHAnsi"/>
          <w:sz w:val="22"/>
          <w:szCs w:val="22"/>
        </w:rPr>
      </w:pPr>
    </w:p>
    <w:p w:rsidR="00C661EB" w:rsidRPr="00C661EB" w:rsidRDefault="00C661EB" w:rsidP="00C661EB">
      <w:pPr>
        <w:framePr w:w="13574" w:wrap="notBeside" w:vAnchor="text" w:hAnchor="text" w:xAlign="center" w:y="1"/>
        <w:spacing w:after="160" w:line="280" w:lineRule="exact"/>
        <w:jc w:val="center"/>
        <w:rPr>
          <w:rFonts w:eastAsiaTheme="minorEastAsia"/>
          <w:b/>
          <w:bCs/>
          <w:sz w:val="28"/>
          <w:szCs w:val="28"/>
        </w:rPr>
      </w:pP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111.2 Организационное и техническое обеспечение условий и охраны труд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050"/>
        <w:gridCol w:w="4963"/>
        <w:gridCol w:w="2702"/>
      </w:tblGrid>
      <w:tr w:rsidR="00C661EB" w:rsidRPr="00C661EB" w:rsidTr="00C661EB">
        <w:trPr>
          <w:trHeight w:hRule="exact" w:val="97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ind w:right="160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ок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сполнени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о годам</w:t>
            </w:r>
          </w:p>
        </w:tc>
      </w:tr>
      <w:tr w:rsidR="00C661EB" w:rsidRPr="00C661EB" w:rsidTr="00C661EB">
        <w:trPr>
          <w:trHeight w:hRule="exact" w:val="163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ind w:right="160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существление контроля з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ыполнением законодательных, директивных, нормативных документо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о вопросам охраны труда, постановлений Правительства 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ординационный совет пр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сполкоме муниципального района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Т координационный совет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фсоюзных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2022 г.г г.</w:t>
            </w:r>
          </w:p>
        </w:tc>
      </w:tr>
    </w:tbl>
    <w:p w:rsidR="00C661EB" w:rsidRPr="00C661EB" w:rsidRDefault="00C661EB" w:rsidP="00C661EB">
      <w:pPr>
        <w:framePr w:w="13574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050"/>
        <w:gridCol w:w="4963"/>
        <w:gridCol w:w="2702"/>
      </w:tblGrid>
      <w:tr w:rsidR="00C661EB" w:rsidRPr="00C661EB" w:rsidTr="00C661EB">
        <w:trPr>
          <w:trHeight w:hRule="exact" w:val="65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26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ов государственного управлени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храной труд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</w:tr>
      <w:tr w:rsidR="00C661EB" w:rsidRPr="00C661EB" w:rsidTr="00C661EB">
        <w:trPr>
          <w:trHeight w:hRule="exact" w:val="162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ind w:right="200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ведение смотров-конкурсов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лучшую организацию работы по охран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среди организаций все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онно-правовых форм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ординационный совет пр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сполкоме муниципального района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Т координационный совет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фсоюзных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2022 г.г</w:t>
            </w:r>
          </w:p>
        </w:tc>
      </w:tr>
      <w:tr w:rsidR="00C661EB" w:rsidRPr="00C661EB" w:rsidTr="00C661EB">
        <w:trPr>
          <w:trHeight w:hRule="exact" w:val="129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ind w:right="200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беспечение проведени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варительных и периодически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филактических медицински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смотров работников организаци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Центральная районная больни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2022 г.г</w:t>
            </w:r>
          </w:p>
        </w:tc>
      </w:tr>
      <w:tr w:rsidR="00C661EB" w:rsidRPr="00C661EB" w:rsidTr="00C661EB">
        <w:trPr>
          <w:trHeight w:hRule="exact" w:val="22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ind w:right="200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я и провед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изводственного контроля з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блюдением санитарных правил 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ответствии с согласованной с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ерриториальным органо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оспотребнадзора по РТ Программ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изводственного контрол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и, филиал ФГУЗ «Центр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гигиены и эпидемиологии в РТ» 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амадышском район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2022 г.г</w:t>
            </w:r>
          </w:p>
        </w:tc>
      </w:tr>
      <w:tr w:rsidR="00C661EB" w:rsidRPr="00C661EB" w:rsidTr="00C661EB">
        <w:trPr>
          <w:trHeight w:hRule="exact" w:val="193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ind w:right="200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Доведение уровня затрат на охран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на 1 работающего д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реднереспубликанского уровня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воей отрасл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 и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2022 г.г</w:t>
            </w:r>
          </w:p>
        </w:tc>
      </w:tr>
      <w:tr w:rsidR="00C661EB" w:rsidRPr="00C661EB" w:rsidTr="00C661EB">
        <w:trPr>
          <w:trHeight w:hRule="exact" w:val="163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ind w:right="200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беспечение соблюдения график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ведения специальной оценк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й труда по условиям труда 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ях Мамадыш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униципального райо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 и организ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3574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2022 г.г</w:t>
            </w:r>
          </w:p>
        </w:tc>
      </w:tr>
    </w:tbl>
    <w:p w:rsidR="00C661EB" w:rsidRPr="00C661EB" w:rsidRDefault="00C661EB" w:rsidP="00C661EB">
      <w:pPr>
        <w:framePr w:w="13574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keepNext/>
        <w:keepLines/>
        <w:spacing w:line="317" w:lineRule="exact"/>
        <w:ind w:right="260"/>
        <w:jc w:val="center"/>
        <w:outlineLvl w:val="3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  <w:bookmarkStart w:id="6" w:name="bookmark7"/>
    </w:p>
    <w:p w:rsidR="00C661EB" w:rsidRPr="00C661EB" w:rsidRDefault="00C661EB" w:rsidP="00C661EB">
      <w:pPr>
        <w:keepNext/>
        <w:keepLines/>
        <w:spacing w:line="317" w:lineRule="exact"/>
        <w:ind w:right="260"/>
        <w:jc w:val="center"/>
        <w:outlineLvl w:val="3"/>
        <w:rPr>
          <w:rFonts w:eastAsiaTheme="minorEastAsia"/>
          <w:b/>
          <w:bCs/>
          <w:sz w:val="28"/>
          <w:szCs w:val="28"/>
        </w:rPr>
      </w:pP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Предоставление компенсаций работникам, занятым на работах с вредными</w:t>
      </w:r>
      <w:bookmarkEnd w:id="6"/>
    </w:p>
    <w:p w:rsidR="00C661EB" w:rsidRPr="00C661EB" w:rsidRDefault="00C661EB" w:rsidP="00C661EB">
      <w:pPr>
        <w:spacing w:line="317" w:lineRule="exact"/>
        <w:ind w:right="260"/>
        <w:jc w:val="center"/>
        <w:rPr>
          <w:rFonts w:eastAsiaTheme="minorEastAsia"/>
          <w:b/>
          <w:bCs/>
          <w:sz w:val="28"/>
          <w:szCs w:val="28"/>
        </w:rPr>
      </w:pP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и (или) опасными условиями труда</w:t>
      </w:r>
    </w:p>
    <w:p w:rsidR="00C661EB" w:rsidRPr="00C661EB" w:rsidRDefault="00C661EB" w:rsidP="00C661EB">
      <w:pPr>
        <w:spacing w:after="893" w:line="317" w:lineRule="exact"/>
        <w:ind w:left="300" w:firstLine="70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уществующая система предоставления компенсаций за работу во вредных условиях труда предполагает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едоставление работникам: дополнительного отпуска, сокращенной продолжительности рабочего дня, молока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лечебно-профилактического питания, оплаты труда в повышенном размере и досрочную трудовую пенсию п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тарости. Результаты проведения специальной оценки условий труда по условиям труда являются основанием дл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зработки локальных нормативных актов организации по установлению компенсаций работникам, занятым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ах с вредными и (или) опасными условиями труда.</w:t>
      </w:r>
    </w:p>
    <w:p w:rsidR="00C661EB" w:rsidRPr="00C661EB" w:rsidRDefault="00C661EB" w:rsidP="00C661EB">
      <w:pPr>
        <w:keepNext/>
        <w:keepLines/>
        <w:spacing w:line="326" w:lineRule="exact"/>
        <w:ind w:right="260"/>
        <w:jc w:val="center"/>
        <w:outlineLvl w:val="3"/>
        <w:rPr>
          <w:rFonts w:eastAsiaTheme="minorEastAsia"/>
          <w:b/>
          <w:bCs/>
          <w:sz w:val="28"/>
          <w:szCs w:val="28"/>
        </w:rPr>
      </w:pPr>
      <w:bookmarkStart w:id="7" w:name="bookmark8"/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Перечень программных мероприятий</w:t>
      </w: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br/>
        <w:t>по улучшению условий и охраны труда на 2020-2022 годы</w:t>
      </w:r>
      <w:bookmarkEnd w:id="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693"/>
        <w:gridCol w:w="2549"/>
        <w:gridCol w:w="1277"/>
        <w:gridCol w:w="1277"/>
        <w:gridCol w:w="1133"/>
        <w:gridCol w:w="1138"/>
        <w:gridCol w:w="1133"/>
        <w:gridCol w:w="2453"/>
      </w:tblGrid>
      <w:tr w:rsidR="00C661EB" w:rsidRPr="00C661EB" w:rsidTr="00C661EB">
        <w:trPr>
          <w:trHeight w:hRule="exact" w:val="1459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  Наименование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  мероприятий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     Исполнител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ок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сполн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ния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годам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  Финансовые затраты тыс. рублей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точник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</w:tr>
      <w:tr w:rsidR="00C661EB" w:rsidRPr="00C661EB" w:rsidTr="00C661EB">
        <w:trPr>
          <w:trHeight w:hRule="exact" w:val="413"/>
          <w:jc w:val="center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80"/>
              <w:rPr>
                <w:rFonts w:eastAsiaTheme="minorEastAsia"/>
                <w:sz w:val="28"/>
                <w:szCs w:val="28"/>
              </w:rPr>
            </w:pPr>
          </w:p>
        </w:tc>
      </w:tr>
      <w:tr w:rsidR="00C661EB" w:rsidRPr="00C661EB" w:rsidTr="00C661EB">
        <w:trPr>
          <w:trHeight w:hRule="exact" w:val="638"/>
          <w:jc w:val="center"/>
        </w:trPr>
        <w:tc>
          <w:tcPr>
            <w:tcW w:w="143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i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C661EB">
              <w:rPr>
                <w:rFonts w:eastAsiaTheme="minorEastAsia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.Нормативно - правовое обеспечение условий и охраны труда</w:t>
            </w:r>
          </w:p>
        </w:tc>
      </w:tr>
      <w:tr w:rsidR="00C661EB" w:rsidRPr="00C661EB" w:rsidTr="00C661EB">
        <w:trPr>
          <w:trHeight w:hRule="exact" w:val="273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28" w:firstLine="28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спространение, приобретение нормативно- технической документаци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о ОТ по мере поступления, извещение об издан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нительный Комитет Мамадыш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егулярно 2020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2022г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,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й.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798"/>
        <w:gridCol w:w="2549"/>
        <w:gridCol w:w="1171"/>
        <w:gridCol w:w="283"/>
        <w:gridCol w:w="1099"/>
        <w:gridCol w:w="1133"/>
        <w:gridCol w:w="1138"/>
        <w:gridCol w:w="1027"/>
        <w:gridCol w:w="2453"/>
      </w:tblGrid>
      <w:tr w:rsidR="00C661EB" w:rsidRPr="00C661EB" w:rsidTr="00C661EB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новой литератур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</w:tr>
      <w:tr w:rsidR="00C661EB" w:rsidRPr="00C661EB" w:rsidTr="00C661EB">
        <w:trPr>
          <w:trHeight w:hRule="exact" w:val="20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зработка памяток, положений, рекомендаций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тдельные период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ведения сельхоз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206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Управл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ель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хозяйства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довольствия, райком профсоюз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ников АП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right="180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val="tt-RU" w:eastAsia="tt-RU"/>
              </w:rPr>
              <w:t>Регуляр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val="tt-RU" w:eastAsia="tt-RU"/>
              </w:rPr>
              <w:br/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но 2020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2022гг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,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й.</w:t>
            </w:r>
          </w:p>
        </w:tc>
      </w:tr>
      <w:tr w:rsidR="00C661EB" w:rsidRPr="00C661EB" w:rsidTr="00C661EB">
        <w:trPr>
          <w:trHeight w:hRule="exact" w:val="658"/>
          <w:jc w:val="center"/>
        </w:trPr>
        <w:tc>
          <w:tcPr>
            <w:tcW w:w="143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II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ганизационное и техническое обеспечение условий и охраны труда</w:t>
            </w:r>
          </w:p>
        </w:tc>
      </w:tr>
      <w:tr w:rsidR="00C661EB" w:rsidRPr="00C661EB" w:rsidTr="00C661EB">
        <w:trPr>
          <w:trHeight w:hRule="exact" w:val="19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зработк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ерриториальн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граммы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лучшению услов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 охраны труда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2020-2022го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ординационны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вет пр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сполком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униципаль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а по ОТ, ГК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ЦЗН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</w:tr>
      <w:tr w:rsidR="00C661EB" w:rsidRPr="00C661EB" w:rsidTr="00C661EB">
        <w:trPr>
          <w:trHeight w:hRule="exact" w:val="49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Демонстрирова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о время район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ероприят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зентацион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фильмов по тематике охраны труда (об опыте работы организаций республики в област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храны труда, производстве новых видов средств индивидуальной и коллективной защиты работающих,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ком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амадышского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униципального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йона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4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4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йонного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 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554"/>
        <w:gridCol w:w="1416"/>
        <w:gridCol w:w="1133"/>
        <w:gridCol w:w="1138"/>
        <w:gridCol w:w="1133"/>
        <w:gridCol w:w="994"/>
        <w:gridCol w:w="2453"/>
      </w:tblGrid>
      <w:tr w:rsidR="00C661EB" w:rsidRPr="00C661EB" w:rsidTr="00C661EB">
        <w:trPr>
          <w:trHeight w:hRule="exact" w:val="97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научных разработка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о охране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ям труда и др.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</w:tr>
      <w:tr w:rsidR="00C661EB" w:rsidRPr="00C661EB" w:rsidTr="00C661EB">
        <w:trPr>
          <w:trHeight w:hRule="exact" w:val="16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.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вед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ного смотра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конкурса на лучшую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ю работ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о охране тру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нительный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митет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униципаль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йонного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 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</w:t>
            </w:r>
          </w:p>
        </w:tc>
      </w:tr>
      <w:tr w:rsidR="00C661EB" w:rsidRPr="00C661EB" w:rsidTr="00C661EB">
        <w:trPr>
          <w:trHeight w:hRule="exact" w:val="26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.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 w:right="25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вед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ного совещания «О состояни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й и охран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в районе»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базе передов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хозяй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нительный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митет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униципального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йона,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ординационны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вет профсоюзов, руководитель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йонного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 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300"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</w:tr>
      <w:tr w:rsidR="00C661EB" w:rsidRPr="00C661EB" w:rsidTr="00C661EB">
        <w:trPr>
          <w:trHeight w:hRule="exact" w:val="3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.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вед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пециальной оценк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й труд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бюджет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и с малы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количество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ни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 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7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й, Средств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бюджета, Регионально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тделение по РТ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амадышск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филиал Фонд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циаль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трахования</w:t>
            </w:r>
          </w:p>
        </w:tc>
      </w:tr>
      <w:tr w:rsidR="00C661EB" w:rsidRPr="00C661EB" w:rsidTr="00C661EB">
        <w:trPr>
          <w:trHeight w:hRule="exact" w:val="13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.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я раз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яснительной работ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о проведени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Члены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оординацион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ветов по охра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,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й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554"/>
        <w:gridCol w:w="1416"/>
        <w:gridCol w:w="1133"/>
        <w:gridCol w:w="1138"/>
        <w:gridCol w:w="1133"/>
        <w:gridCol w:w="994"/>
        <w:gridCol w:w="2453"/>
      </w:tblGrid>
      <w:tr w:rsidR="00C661EB" w:rsidRPr="00C661EB" w:rsidTr="00C661EB">
        <w:trPr>
          <w:trHeight w:hRule="exact" w:val="171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28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пециальной оценк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й труд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реди предприятий, организаций мал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 среднего бизнес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труда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фсоюз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</w:tr>
      <w:tr w:rsidR="00C661EB" w:rsidRPr="00C661EB" w:rsidTr="00C661EB">
        <w:trPr>
          <w:trHeight w:hRule="exact" w:val="16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.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28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ведение районного семинара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хране и условия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в сельско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хозяйств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ко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униципаль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а, управление сель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хозя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Ежегод.2020-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 сельхоз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правлени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йона</w:t>
            </w:r>
          </w:p>
        </w:tc>
      </w:tr>
      <w:tr w:rsidR="00C661EB" w:rsidRPr="00C661EB" w:rsidTr="00C661EB">
        <w:trPr>
          <w:trHeight w:hRule="exact" w:val="2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28"/>
              <w:rPr>
                <w:rFonts w:eastAsiaTheme="minorEastAsia"/>
                <w:sz w:val="26"/>
                <w:szCs w:val="26"/>
              </w:rPr>
            </w:pPr>
            <w:r w:rsidRPr="00C661EB">
              <w:rPr>
                <w:rFonts w:eastAsiaTheme="minorEastAsia"/>
                <w:color w:val="000000"/>
                <w:sz w:val="26"/>
                <w:szCs w:val="26"/>
                <w:shd w:val="clear" w:color="auto" w:fill="FFFFFF"/>
              </w:rPr>
              <w:t>Проведение предварительных и периодических</w:t>
            </w:r>
            <w:r w:rsidRPr="00C661EB">
              <w:rPr>
                <w:rFonts w:eastAsiaTheme="minorEastAsia"/>
                <w:color w:val="000000"/>
                <w:sz w:val="26"/>
                <w:szCs w:val="26"/>
                <w:shd w:val="clear" w:color="auto" w:fill="FFFFFF"/>
              </w:rPr>
              <w:br/>
              <w:t>медосмотров работников образовательных</w:t>
            </w:r>
            <w:r w:rsidRPr="00C661EB">
              <w:rPr>
                <w:rFonts w:eastAsiaTheme="minorEastAsia"/>
                <w:color w:val="000000"/>
                <w:sz w:val="26"/>
                <w:szCs w:val="26"/>
                <w:shd w:val="clear" w:color="auto" w:fill="FFFFFF"/>
              </w:rPr>
              <w:br/>
              <w:t>организации,соцобеспеч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8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4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80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еспубликанского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.</w:t>
            </w:r>
          </w:p>
        </w:tc>
      </w:tr>
      <w:tr w:rsidR="00C661EB" w:rsidRPr="00C661EB" w:rsidTr="00C661EB">
        <w:trPr>
          <w:trHeight w:hRule="exact" w:val="9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28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сходы на охран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ЗАО «Мамадышстро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ь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5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</w:tr>
      <w:tr w:rsidR="00C661EB" w:rsidRPr="00C661EB" w:rsidTr="00C661EB">
        <w:trPr>
          <w:trHeight w:hRule="exact" w:val="9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28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сходы на охран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Мамадышск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пиртзав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ь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39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10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</w:tr>
      <w:tr w:rsidR="00C661EB" w:rsidRPr="00C661EB" w:rsidTr="00C661EB">
        <w:trPr>
          <w:trHeight w:hRule="exact" w:val="10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ind w:left="28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сходы на охран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ind w:left="28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ельхозпредприят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3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85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8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28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  Расходы на охрану труда ЦРБ: провед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ь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650,0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85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554"/>
        <w:gridCol w:w="1416"/>
        <w:gridCol w:w="1133"/>
        <w:gridCol w:w="1138"/>
        <w:gridCol w:w="1133"/>
        <w:gridCol w:w="994"/>
        <w:gridCol w:w="2453"/>
      </w:tblGrid>
      <w:tr w:rsidR="00C661EB" w:rsidRPr="00C661EB" w:rsidTr="00C661EB">
        <w:trPr>
          <w:trHeight w:hRule="exact" w:val="72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пециальной оценк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й труда 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нико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оликлиники,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ФАПов, врачеб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амбулаторий, обеспечение з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редные услови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спец. питание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(молоко), обеспеч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воевременн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замены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травмоопас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борудования, а также медицински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зделий, выработавши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эксплуатационн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есурс, приобрет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ИЗ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 ОМС</w:t>
            </w:r>
          </w:p>
        </w:tc>
      </w:tr>
      <w:tr w:rsidR="00C661EB" w:rsidRPr="00C661EB" w:rsidTr="00C661EB">
        <w:trPr>
          <w:trHeight w:hRule="exact" w:val="29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сходы на охран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в филиал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ОО «Азбука сыра» Мамадышский Сыродельню-маслодельный комбинат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ь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9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5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554"/>
        <w:gridCol w:w="1416"/>
        <w:gridCol w:w="1133"/>
        <w:gridCol w:w="1138"/>
        <w:gridCol w:w="1133"/>
        <w:gridCol w:w="994"/>
        <w:gridCol w:w="2453"/>
      </w:tblGrid>
      <w:tr w:rsidR="00C661EB" w:rsidRPr="00C661EB" w:rsidTr="00C661EB">
        <w:trPr>
          <w:trHeight w:hRule="exact" w:val="484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сходы на охран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в филиал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АО «Сетева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компания» Елабужски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электрических сетей: Обучении по охран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, приобрет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ИЗ, своевременны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ывод из эксплуатаци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борудования, не отвечающего требованиям безопасност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, замена новы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ь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79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9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9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990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</w:tr>
      <w:tr w:rsidR="00C661EB" w:rsidRPr="00C661EB" w:rsidTr="00C661EB">
        <w:trPr>
          <w:trHeight w:hRule="exact" w:val="22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сходы на охран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АО «Стройсервис»: СИЗ, СОУТ, обучающ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атериал, компенсационные выплаты и проч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ь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6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42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</w:tr>
      <w:tr w:rsidR="00C661EB" w:rsidRPr="00C661EB" w:rsidTr="00C661EB">
        <w:trPr>
          <w:trHeight w:hRule="exact" w:val="18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170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сходы на охран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ОО «РМ-Агро»,  ООО»РМ-Строй»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ОО АПК «Продпрограмм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ь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42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420"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72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32.0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720"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720" w:line="280" w:lineRule="exact"/>
              <w:ind w:left="2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91,0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720"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720" w:line="280" w:lineRule="exact"/>
              <w:ind w:left="2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91.0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720" w:after="160" w:line="280" w:lineRule="exact"/>
              <w:ind w:left="2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5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72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50.0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720"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50.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420"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</w:t>
            </w:r>
          </w:p>
        </w:tc>
      </w:tr>
      <w:tr w:rsidR="00C661EB" w:rsidRPr="00C661EB" w:rsidTr="00C661EB">
        <w:trPr>
          <w:trHeight w:hRule="exact" w:val="6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сходы на охран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малы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66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15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554"/>
        <w:gridCol w:w="1416"/>
        <w:gridCol w:w="1133"/>
        <w:gridCol w:w="1138"/>
        <w:gridCol w:w="1133"/>
        <w:gridCol w:w="994"/>
        <w:gridCol w:w="2453"/>
      </w:tblGrid>
      <w:tr w:rsidR="00C661EB" w:rsidRPr="00C661EB" w:rsidTr="00C661EB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</w:tr>
      <w:tr w:rsidR="00C661EB" w:rsidRPr="00C661EB" w:rsidTr="00C661EB">
        <w:trPr>
          <w:trHeight w:hRule="exact" w:val="6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 w:righ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«Ветлаборатор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6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АО «Мамадышск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одоканал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6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1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6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АО «Мамадышск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ЭГС «ЭП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Елабугагаз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49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9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50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Филиал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амадышгазстр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АО «Татгазстро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9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8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амадышск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филиал ОАО ПРСО «Татавтодор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32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84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554"/>
        <w:gridCol w:w="1416"/>
        <w:gridCol w:w="1133"/>
        <w:gridCol w:w="1138"/>
        <w:gridCol w:w="1133"/>
        <w:gridCol w:w="994"/>
        <w:gridCol w:w="2453"/>
      </w:tblGrid>
      <w:tr w:rsidR="00C661EB" w:rsidRPr="00C661EB" w:rsidTr="00C661EB">
        <w:trPr>
          <w:trHeight w:hRule="exact" w:val="17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2.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тдел культур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12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3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7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7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83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йонного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 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</w:t>
            </w:r>
          </w:p>
        </w:tc>
      </w:tr>
      <w:tr w:rsidR="00C661EB" w:rsidRPr="00C661EB" w:rsidTr="00C661EB">
        <w:trPr>
          <w:trHeight w:hRule="exact" w:val="10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6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ГБУ «Камск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лесхоз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8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5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227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ГКУ «Камско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лесничеств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2,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еспубликанского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</w:t>
            </w:r>
          </w:p>
        </w:tc>
      </w:tr>
      <w:tr w:rsidR="00C661EB" w:rsidRPr="00C661EB" w:rsidTr="00C661EB">
        <w:trPr>
          <w:trHeight w:hRule="exact" w:val="11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6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ГКУ «Мамадышск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лесхоз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2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1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240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ГБУ «Мамадышский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120"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лесхоз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7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93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еспубликанского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</w:t>
            </w:r>
          </w:p>
        </w:tc>
      </w:tr>
      <w:tr w:rsidR="00C661EB" w:rsidRPr="00C661EB" w:rsidTr="00C661EB">
        <w:trPr>
          <w:trHeight w:hRule="exact" w:val="17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6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истемы образ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70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775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еспубликан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 район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бюджетов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554"/>
        <w:gridCol w:w="1416"/>
        <w:gridCol w:w="1133"/>
        <w:gridCol w:w="1138"/>
        <w:gridCol w:w="1133"/>
        <w:gridCol w:w="994"/>
        <w:gridCol w:w="2453"/>
      </w:tblGrid>
      <w:tr w:rsidR="00C661EB" w:rsidRPr="00C661EB" w:rsidTr="00C661EB">
        <w:trPr>
          <w:trHeight w:hRule="exact" w:val="17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ОО Мамадышское «Строймелиорац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6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42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ГАУ СПО Мамадышск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 xml:space="preserve">Профколледж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5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еспубликанского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</w:t>
            </w:r>
          </w:p>
        </w:tc>
      </w:tr>
      <w:tr w:rsidR="00C661EB" w:rsidRPr="00C661EB" w:rsidTr="00C661EB">
        <w:trPr>
          <w:trHeight w:hRule="exact" w:val="17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ЗАО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«Мамадышстро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8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6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ОО «Тепловы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ет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3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22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8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тдел по дела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олодежи и спор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94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3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еспубликан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 район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бюджетов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554"/>
        <w:gridCol w:w="1416"/>
        <w:gridCol w:w="1133"/>
        <w:gridCol w:w="1138"/>
        <w:gridCol w:w="1133"/>
        <w:gridCol w:w="994"/>
        <w:gridCol w:w="2453"/>
      </w:tblGrid>
      <w:tr w:rsidR="00C661EB" w:rsidRPr="00C661EB" w:rsidTr="00C661EB">
        <w:trPr>
          <w:trHeight w:hRule="exact" w:val="17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2.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АО «Булгарнефт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9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6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81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3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АО «Нократ ОЙЛ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3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21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АО «Ритэ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2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35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ОО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«Константиновское ЛПУ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6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7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8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57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178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амадышский РУЭ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9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726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477"/>
        <w:gridCol w:w="1210"/>
        <w:gridCol w:w="283"/>
        <w:gridCol w:w="1056"/>
        <w:gridCol w:w="1138"/>
        <w:gridCol w:w="1133"/>
        <w:gridCol w:w="1070"/>
        <w:gridCol w:w="2453"/>
      </w:tblGrid>
      <w:tr w:rsidR="00C661EB" w:rsidRPr="00C661EB" w:rsidTr="00C661EB">
        <w:trPr>
          <w:trHeight w:hRule="exact" w:val="17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2.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амадышский РУЭ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right="360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8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3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5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</w:tr>
      <w:tr w:rsidR="00C661EB" w:rsidRPr="00C661EB" w:rsidTr="00C661EB">
        <w:trPr>
          <w:trHeight w:hRule="exact" w:val="22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2.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 w:firstLine="6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цобеспчения: -Надежд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-Дом престарел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-Забо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right="360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28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10,0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28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99.0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28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6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.0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numPr>
                <w:ilvl w:val="0"/>
                <w:numId w:val="36"/>
              </w:numPr>
              <w:spacing w:before="60" w:after="160" w:line="341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5.0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numPr>
                <w:ilvl w:val="0"/>
                <w:numId w:val="37"/>
              </w:numPr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8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32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.0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32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73.0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32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95.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еспубликанского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</w:t>
            </w:r>
          </w:p>
        </w:tc>
      </w:tr>
      <w:tr w:rsidR="00C661EB" w:rsidRPr="00C661EB" w:rsidTr="00C661EB">
        <w:trPr>
          <w:trHeight w:hRule="exact" w:val="653"/>
          <w:jc w:val="center"/>
        </w:trPr>
        <w:tc>
          <w:tcPr>
            <w:tcW w:w="143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III. Информационное обеспечение охраны труда, совершенствование системы образования по охране   труда</w:t>
            </w:r>
          </w:p>
        </w:tc>
      </w:tr>
      <w:tr w:rsidR="00C661EB" w:rsidRPr="00C661EB" w:rsidTr="00C661EB">
        <w:trPr>
          <w:trHeight w:hRule="exact" w:val="48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паганда вопросо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храны труда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убликация в средствах массовой информации объявле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ний конкурсов, опе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тивных докумен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ов и норматив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актов по ОТ, резуль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атов проверок рабо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ы предприятий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зданию безопас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й труда. Раз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ка социальн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екламы на тему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сполком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униципального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йона,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val="tt-RU" w:eastAsia="tt-RU"/>
              </w:rPr>
              <w:t>координационн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val="tt-RU" w:eastAsia="tt-RU"/>
              </w:rPr>
              <w:br/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й совет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фсоюз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1,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йонного</w:t>
            </w:r>
            <w:r w:rsidRPr="00C661EB">
              <w:rPr>
                <w:rFonts w:eastAsiaTheme="minorEastAsia"/>
                <w:sz w:val="28"/>
                <w:szCs w:val="28"/>
              </w:rPr>
              <w:t xml:space="preserve">   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410"/>
        <w:gridCol w:w="1277"/>
        <w:gridCol w:w="1277"/>
        <w:gridCol w:w="1133"/>
        <w:gridCol w:w="1138"/>
        <w:gridCol w:w="1133"/>
        <w:gridCol w:w="2453"/>
      </w:tblGrid>
      <w:tr w:rsidR="00C661EB" w:rsidRPr="00C661EB" w:rsidTr="00C661EB">
        <w:trPr>
          <w:trHeight w:hRule="exact" w:val="298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ind w:left="142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храны труда и е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змещение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естном телевиде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нии, светодиод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экранах и панно, 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акже в виде лис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овок-стикеров 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бщественно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анспо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ind w:left="142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ind w:left="142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ind w:left="142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ind w:left="142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ind w:left="142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ind w:left="142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ind w:left="142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</w:tr>
      <w:tr w:rsidR="00C661EB" w:rsidRPr="00C661EB" w:rsidTr="00C661EB">
        <w:trPr>
          <w:trHeight w:hRule="exact" w:val="20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иобретени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еспубликан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нформбюллетеня п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опросам охран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приятий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2" w:right="4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,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приятий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и</w:t>
            </w:r>
          </w:p>
        </w:tc>
      </w:tr>
      <w:tr w:rsidR="00C661EB" w:rsidRPr="00C661EB" w:rsidTr="00C661EB">
        <w:trPr>
          <w:trHeight w:hRule="exact" w:val="42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ведение обучени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 проверки знан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ебований охраны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руководителе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 специалисто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убъектов малого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реднего бизнеса, учрежден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циально-трудов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феры, образования, здравоохранения,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приятий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0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,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йонного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бюджета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ind w:left="142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ind w:left="142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410"/>
        <w:gridCol w:w="1277"/>
        <w:gridCol w:w="1277"/>
        <w:gridCol w:w="1133"/>
        <w:gridCol w:w="1138"/>
        <w:gridCol w:w="1133"/>
        <w:gridCol w:w="2453"/>
      </w:tblGrid>
      <w:tr w:rsidR="00C661EB" w:rsidRPr="00C661EB" w:rsidTr="00C661EB">
        <w:trPr>
          <w:trHeight w:hRule="exact" w:val="715"/>
          <w:jc w:val="center"/>
        </w:trPr>
        <w:tc>
          <w:tcPr>
            <w:tcW w:w="143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V. Улучшение условий труда женщин и постепенное высвобождение их с работ с тяжелыми и вредным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12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словиями труда</w:t>
            </w:r>
          </w:p>
        </w:tc>
      </w:tr>
      <w:tr w:rsidR="00C661EB" w:rsidRPr="00C661EB" w:rsidTr="00C661EB">
        <w:trPr>
          <w:trHeight w:hRule="exact" w:val="29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борудова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чих мест женщин -животноводов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редствами мало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еханизации в соот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етствии с действу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ющими санитарно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гигиеническим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нормати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Управление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ельского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хозяйства,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ельхозпред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74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8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4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8000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приятий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й</w:t>
            </w:r>
          </w:p>
        </w:tc>
      </w:tr>
      <w:tr w:rsidR="00C661EB" w:rsidRPr="00C661EB" w:rsidTr="00C661EB">
        <w:trPr>
          <w:trHeight w:hRule="exact" w:val="23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Улучшение услов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 и санитарно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бытового обеспечения на торгов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приятиях мал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 среднего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,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ЦГСЭ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42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приятий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й</w:t>
            </w:r>
          </w:p>
        </w:tc>
      </w:tr>
      <w:tr w:rsidR="00C661EB" w:rsidRPr="00C661EB" w:rsidTr="00C661EB">
        <w:trPr>
          <w:trHeight w:hRule="exact" w:val="38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я переобучения женщин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детородного возраста, высвобожденны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т работ с тяжелым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 вредным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условиями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уководител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приятий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рганизации, ГК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ЦЗ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приятий, организаций, ГКУ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ЦЗН в рамках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едусмотрен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него по национальному проекту «Демография»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832"/>
        <w:gridCol w:w="2410"/>
        <w:gridCol w:w="1421"/>
        <w:gridCol w:w="1133"/>
        <w:gridCol w:w="1133"/>
        <w:gridCol w:w="1138"/>
        <w:gridCol w:w="1133"/>
        <w:gridCol w:w="2453"/>
      </w:tblGrid>
      <w:tr w:rsidR="00C661EB" w:rsidRPr="00C661EB" w:rsidTr="00C661EB">
        <w:trPr>
          <w:trHeight w:hRule="exact" w:val="6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. Снижение уровня производственного травматизма</w:t>
            </w: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 профессиональных заболеваний</w:t>
            </w:r>
          </w:p>
        </w:tc>
      </w:tr>
      <w:tr w:rsidR="00C661EB" w:rsidRPr="00C661EB" w:rsidTr="00C661EB">
        <w:trPr>
          <w:trHeight w:hRule="exact" w:val="20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зработка Програм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нструктажей по охране труда и своевременное их внедрение в сельхоз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Управл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ельск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хозяйства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довольствия, пред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1,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,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й</w:t>
            </w:r>
          </w:p>
        </w:tc>
      </w:tr>
      <w:tr w:rsidR="00C661EB" w:rsidRPr="00C661EB" w:rsidTr="00C661EB">
        <w:trPr>
          <w:trHeight w:hRule="exact" w:val="19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Медицинска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циальна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еабилитация, в том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числе санаторно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курортное лечени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егионально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тделение по РТ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амадышск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филиал Фонд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циаль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трах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9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4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4544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егионально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тделение по РТ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Мамадышски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филиал Фонд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циального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трахования</w:t>
            </w:r>
          </w:p>
        </w:tc>
      </w:tr>
      <w:tr w:rsidR="00C661EB" w:rsidRPr="00C661EB" w:rsidTr="00C661EB">
        <w:trPr>
          <w:trHeight w:hRule="exact" w:val="21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8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322" w:lineRule="exact"/>
              <w:ind w:left="17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воевременный вы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од из эксплуатаци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борудования, не от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ечающего требо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ваниям безопасност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уда, замена нов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2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я,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120"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-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before="60"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6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2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610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Средства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едприятий,</w:t>
            </w:r>
          </w:p>
          <w:p w:rsidR="00C661EB" w:rsidRPr="00C661EB" w:rsidRDefault="00C661EB" w:rsidP="00C661EB">
            <w:pPr>
              <w:framePr w:w="14333" w:wrap="notBeside" w:vAnchor="text" w:hAnchor="text" w:xAlign="center" w:y="1"/>
              <w:spacing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организаций</w:t>
            </w:r>
          </w:p>
        </w:tc>
      </w:tr>
      <w:tr w:rsidR="00C661EB" w:rsidRPr="00C661EB" w:rsidTr="00C661EB">
        <w:trPr>
          <w:trHeight w:hRule="exact" w:val="1171"/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Ито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jc w:val="righ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389308,4 146526,2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1EB" w:rsidRPr="00C661EB" w:rsidRDefault="00C661EB" w:rsidP="00C661EB">
            <w:pPr>
              <w:framePr w:w="14333" w:wrap="notBeside" w:vAnchor="text" w:hAnchor="text" w:xAlign="center" w:y="1"/>
              <w:spacing w:after="160" w:line="280" w:lineRule="exact"/>
              <w:ind w:left="24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81037,2 161745,0</w:t>
            </w:r>
          </w:p>
        </w:tc>
      </w:tr>
    </w:tbl>
    <w:p w:rsidR="00C661EB" w:rsidRPr="00C661EB" w:rsidRDefault="00C661EB" w:rsidP="00C661EB">
      <w:pPr>
        <w:framePr w:w="14333" w:wrap="notBeside" w:vAnchor="text" w:hAnchor="text" w:xAlign="center" w:y="1"/>
        <w:spacing w:after="160" w:line="322" w:lineRule="exact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В том числе по источникам финансирования:</w:t>
      </w:r>
    </w:p>
    <w:p w:rsidR="00C661EB" w:rsidRPr="00C661EB" w:rsidRDefault="00C661EB" w:rsidP="00C661EB">
      <w:pPr>
        <w:framePr w:w="14333" w:wrap="notBeside" w:vAnchor="text" w:hAnchor="text" w:xAlign="center" w:y="1"/>
        <w:spacing w:after="160"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2020 год- Районный и республиканский бюджет - 21395,0 тыс. рублей, средства предприятий и организаци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йона- 125131,2 тыс. рублей (с учётом п4.1), или в расчете на 1 работающего 41864,4 рублей (19007,5 рубля без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чёта п 4.1)</w:t>
      </w:r>
    </w:p>
    <w:p w:rsidR="00C661EB" w:rsidRPr="00C661EB" w:rsidRDefault="00C661EB" w:rsidP="00C661EB">
      <w:pPr>
        <w:framePr w:w="14333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  <w:sectPr w:rsidR="00C661EB" w:rsidRPr="00C661EB">
          <w:footerReference w:type="default" r:id="rId11"/>
          <w:pgSz w:w="16840" w:h="11900" w:orient="landscape"/>
          <w:pgMar w:top="833" w:right="1208" w:bottom="734" w:left="1300" w:header="0" w:footer="3" w:gutter="0"/>
          <w:cols w:space="720"/>
          <w:noEndnote/>
          <w:docGrid w:linePitch="360"/>
        </w:sectPr>
      </w:pPr>
    </w:p>
    <w:p w:rsidR="00C661EB" w:rsidRPr="00C661EB" w:rsidRDefault="00C661EB" w:rsidP="00C661EB">
      <w:pPr>
        <w:spacing w:after="240" w:line="322" w:lineRule="exact"/>
        <w:ind w:firstLine="1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2021 год- Районный и республиканский бюджет - 22988,0 тыс. рублей, средства предприятий и организаци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йона 58049,2 тыс. рублей (с учётом п4.1); или в расчете на 1 работающего 23153,4 рублей (19153,5 рублей без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чёта п 4.1)</w:t>
      </w:r>
    </w:p>
    <w:p w:rsidR="00C661EB" w:rsidRPr="00C661EB" w:rsidRDefault="00C661EB" w:rsidP="00C661EB">
      <w:pPr>
        <w:spacing w:after="160" w:line="322" w:lineRule="exact"/>
        <w:ind w:firstLine="1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2022год- Районный и республиканский бюджет - 23478, 1тыс.рублей, средства предприятий и организаций райо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138266,9 тыс. рублей (с учётом п4.1). или в расчете на 1 работающего 40436,3 рублей (20436,3 рублей без учёта п</w:t>
      </w:r>
    </w:p>
    <w:p w:rsidR="00C661EB" w:rsidRPr="00C661EB" w:rsidRDefault="00C661EB" w:rsidP="00C661EB">
      <w:pPr>
        <w:spacing w:after="244" w:line="280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4.1)</w:t>
      </w:r>
    </w:p>
    <w:p w:rsidR="00C661EB" w:rsidRPr="00C661EB" w:rsidRDefault="00C661EB" w:rsidP="00C661EB">
      <w:pPr>
        <w:spacing w:after="160" w:line="322" w:lineRule="exact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Примечание: 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4.1- это стоимость нового оборудования рабочих мест женщин -животноводов средствами мало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еханизации в соответствии с действующими санитарно-гигиеническими нормативами, которые будут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становлены в ООО «АПК Провольственная программа» предпринимателем Мутигуллиным Р.М. а 2020, 2021,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2022годах.</w:t>
      </w:r>
    </w:p>
    <w:p w:rsidR="00C661EB" w:rsidRPr="00C661EB" w:rsidRDefault="00C661EB" w:rsidP="00C661EB">
      <w:pPr>
        <w:spacing w:after="160" w:line="322" w:lineRule="exact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160" w:line="322" w:lineRule="exact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C661EB" w:rsidRPr="00C661EB" w:rsidRDefault="00C661EB" w:rsidP="00C661EB">
      <w:pPr>
        <w:spacing w:after="160" w:line="322" w:lineRule="exact"/>
        <w:jc w:val="both"/>
        <w:rPr>
          <w:rFonts w:eastAsiaTheme="minorEastAsia"/>
          <w:sz w:val="28"/>
          <w:szCs w:val="28"/>
        </w:rPr>
        <w:sectPr w:rsidR="00C661EB" w:rsidRPr="00C661EB">
          <w:pgSz w:w="16840" w:h="11900" w:orient="landscape"/>
          <w:pgMar w:top="1146" w:right="1100" w:bottom="1146" w:left="1676" w:header="0" w:footer="3" w:gutter="0"/>
          <w:cols w:space="720"/>
          <w:noEndnote/>
          <w:docGrid w:linePitch="360"/>
        </w:sectPr>
      </w:pPr>
    </w:p>
    <w:p w:rsidR="00C661EB" w:rsidRPr="00C661EB" w:rsidRDefault="00D9788C" w:rsidP="00D9788C">
      <w:pPr>
        <w:numPr>
          <w:ilvl w:val="0"/>
          <w:numId w:val="38"/>
        </w:numPr>
        <w:spacing w:after="244" w:line="326" w:lineRule="exact"/>
        <w:ind w:right="-397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 xml:space="preserve">    Обоснование мероприятий </w:t>
      </w:r>
      <w:r w:rsidR="00C661EB"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Программы 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="00C661EB"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и их ресурсного обеспечения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.</w:t>
      </w:r>
    </w:p>
    <w:p w:rsidR="00C661EB" w:rsidRPr="00C661EB" w:rsidRDefault="00C661EB" w:rsidP="00C661EB">
      <w:pPr>
        <w:spacing w:after="160" w:line="322" w:lineRule="exact"/>
        <w:ind w:firstLine="60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ограммой предусмотрены мероприятия, финансирование которых будет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существляться за счет ресурсов бюджета Республики Татарстан, бюджета Фонд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оциального страхования и иных внебюджетных источников (средств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одателей).</w:t>
      </w:r>
    </w:p>
    <w:p w:rsidR="00C661EB" w:rsidRPr="00C661EB" w:rsidRDefault="00C661EB" w:rsidP="00C661EB">
      <w:pPr>
        <w:spacing w:after="160" w:line="322" w:lineRule="exact"/>
        <w:ind w:firstLine="60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1. Для решения задачи по развитию системы государственного управления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храной труда предусматривается выполнение следующих мероприятий:</w:t>
      </w:r>
    </w:p>
    <w:p w:rsidR="00C661EB" w:rsidRPr="00C661EB" w:rsidRDefault="00C661EB" w:rsidP="00C661EB">
      <w:pPr>
        <w:numPr>
          <w:ilvl w:val="0"/>
          <w:numId w:val="39"/>
        </w:numPr>
        <w:tabs>
          <w:tab w:val="left" w:pos="1115"/>
        </w:tabs>
        <w:spacing w:after="160" w:line="322" w:lineRule="exact"/>
        <w:ind w:firstLine="60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оведение муниципального смотра-конкурса на лучшую организацию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 по охране и условиям труда среди организаций всех организационно-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авовых форм и форм собственности.</w:t>
      </w:r>
    </w:p>
    <w:p w:rsidR="00C661EB" w:rsidRPr="00C661EB" w:rsidRDefault="00C661EB" w:rsidP="00C661EB">
      <w:pPr>
        <w:spacing w:after="160" w:line="322" w:lineRule="exact"/>
        <w:ind w:firstLine="60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ограммой планируется продолжить практику проведения муниципальн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мотра-конкурса на лучшую организацию работ по охране и условиям труда, которая является хорошей формой поощрения и стимулирования работодателей к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ведению работы по созданию безопасных и здоровых условий труда для свои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ников.</w:t>
      </w:r>
    </w:p>
    <w:p w:rsidR="00C661EB" w:rsidRPr="00C661EB" w:rsidRDefault="00C661EB" w:rsidP="00C661EB">
      <w:pPr>
        <w:numPr>
          <w:ilvl w:val="0"/>
          <w:numId w:val="39"/>
        </w:numPr>
        <w:tabs>
          <w:tab w:val="left" w:pos="1115"/>
        </w:tabs>
        <w:spacing w:after="160" w:line="322" w:lineRule="exact"/>
        <w:ind w:firstLine="60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Обучение отдельных категорий, застрахованных по вопросам охраны труда за счет средств  Фонда  социального  страхования  Российской  Федерации.</w:t>
      </w:r>
    </w:p>
    <w:p w:rsidR="00C661EB" w:rsidRPr="00C661EB" w:rsidRDefault="00C661EB" w:rsidP="00C661EB">
      <w:pPr>
        <w:numPr>
          <w:ilvl w:val="0"/>
          <w:numId w:val="39"/>
        </w:numPr>
        <w:tabs>
          <w:tab w:val="left" w:pos="1115"/>
        </w:tabs>
        <w:spacing w:after="160" w:line="322" w:lineRule="exact"/>
        <w:ind w:firstLine="60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роведение заседаний Координационного Совета по охране труда при</w:t>
      </w:r>
    </w:p>
    <w:p w:rsidR="00C661EB" w:rsidRPr="00C661EB" w:rsidRDefault="00C661EB" w:rsidP="00C661EB">
      <w:pPr>
        <w:tabs>
          <w:tab w:val="left" w:pos="10114"/>
        </w:tabs>
        <w:spacing w:line="322" w:lineRule="exact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Исполнительном комитете Мамадышского муниципального района с привлечением предприятий, организаций, органов местного самоуправления, профсоюзных организаций.</w:t>
      </w:r>
    </w:p>
    <w:p w:rsidR="00C661EB" w:rsidRPr="00C661EB" w:rsidRDefault="00C661EB" w:rsidP="00C661EB">
      <w:pPr>
        <w:spacing w:after="160" w:line="322" w:lineRule="exact"/>
        <w:ind w:firstLine="600"/>
        <w:jc w:val="both"/>
        <w:rPr>
          <w:rFonts w:eastAsiaTheme="minorEastAsia"/>
          <w:sz w:val="28"/>
          <w:szCs w:val="28"/>
        </w:rPr>
        <w:sectPr w:rsidR="00C661EB" w:rsidRPr="00C661EB" w:rsidSect="00C661EB">
          <w:footerReference w:type="default" r:id="rId12"/>
          <w:pgSz w:w="11900" w:h="16840"/>
          <w:pgMar w:top="1724" w:right="1098" w:bottom="1724" w:left="1134" w:header="0" w:footer="3" w:gutter="0"/>
          <w:cols w:space="720"/>
          <w:noEndnote/>
          <w:docGrid w:linePitch="360"/>
        </w:sect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С периодичностью одного раза в месяц Координационный Совет проводит свои заседания по охране  труда,  на  которые  приглашаются  руководители и специалисты предприятий  и организаций, представители здравоохранения, органов надзора и контроля,  специалисты и уполномоченные лица по охране труда организаций. Такие совещания вызывают большой интерес со стороны работодателей, служб охраны труда организаций. Проведение заседаний Координационного Совета содействует активизации работы в области охраны труда, повышению внимания к этим вопросам со стороны государственных органов, профсоюзов и работодателей. 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 xml:space="preserve">       В ходе заседаний подводятся итоги работы в области охраны труда, обсуждаются наиболее острые проблемы, намечаются пути их решения, 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принимаются резолюции заседаний, в которых ставятся конкретные задачи по улучшению ситуации в данной сфере</w:t>
      </w:r>
    </w:p>
    <w:p w:rsidR="00C661EB" w:rsidRPr="00C661EB" w:rsidRDefault="00C661EB" w:rsidP="00C661EB">
      <w:pPr>
        <w:keepNext/>
        <w:keepLines/>
        <w:tabs>
          <w:tab w:val="left" w:pos="2551"/>
        </w:tabs>
        <w:spacing w:after="294" w:line="280" w:lineRule="exact"/>
        <w:jc w:val="both"/>
        <w:outlineLvl w:val="3"/>
        <w:rPr>
          <w:rFonts w:eastAsiaTheme="minorEastAsia"/>
          <w:b/>
          <w:bCs/>
          <w:sz w:val="28"/>
          <w:szCs w:val="28"/>
        </w:rPr>
      </w:pPr>
      <w:bookmarkStart w:id="8" w:name="bookmark9"/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Контроль за ходом выполнения Программы</w:t>
      </w:r>
      <w:bookmarkEnd w:id="8"/>
    </w:p>
    <w:p w:rsidR="00C661EB" w:rsidRPr="00C661EB" w:rsidRDefault="00C661EB" w:rsidP="00C661EB">
      <w:pPr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Ход реализации Программы рассматривается на заседаниях Координационн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овета по охране труда при Исполнительном комитете Мамадышск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муниципального района.</w:t>
      </w:r>
    </w:p>
    <w:p w:rsidR="00C661EB" w:rsidRPr="00C661EB" w:rsidRDefault="00C661EB" w:rsidP="00C661EB">
      <w:pPr>
        <w:spacing w:after="333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Контроль за ходом выполнения Программы осуществляет Председатель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Координационного Совета.</w:t>
      </w:r>
    </w:p>
    <w:p w:rsidR="00C661EB" w:rsidRPr="00C661EB" w:rsidRDefault="00C661EB" w:rsidP="00C661EB">
      <w:pPr>
        <w:keepNext/>
        <w:keepLines/>
        <w:numPr>
          <w:ilvl w:val="0"/>
          <w:numId w:val="38"/>
        </w:numPr>
        <w:tabs>
          <w:tab w:val="left" w:pos="2241"/>
        </w:tabs>
        <w:spacing w:after="160" w:line="280" w:lineRule="exact"/>
        <w:jc w:val="both"/>
        <w:outlineLvl w:val="3"/>
        <w:rPr>
          <w:rFonts w:eastAsiaTheme="minorEastAsia"/>
          <w:b/>
          <w:bCs/>
          <w:sz w:val="28"/>
          <w:szCs w:val="28"/>
        </w:rPr>
      </w:pPr>
      <w:bookmarkStart w:id="9" w:name="bookmark10"/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Оценка социально-экономической эффективности</w:t>
      </w:r>
      <w:bookmarkEnd w:id="9"/>
    </w:p>
    <w:p w:rsidR="00C661EB" w:rsidRPr="00C661EB" w:rsidRDefault="00C661EB" w:rsidP="00C661EB">
      <w:pPr>
        <w:spacing w:after="337" w:line="280" w:lineRule="exact"/>
        <w:ind w:left="20"/>
        <w:jc w:val="center"/>
        <w:rPr>
          <w:rFonts w:eastAsiaTheme="minorEastAsia"/>
          <w:b/>
          <w:bCs/>
          <w:sz w:val="28"/>
          <w:szCs w:val="28"/>
        </w:rPr>
      </w:pPr>
      <w:r w:rsidRPr="00C661EB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Программы</w:t>
      </w:r>
    </w:p>
    <w:p w:rsidR="00C661EB" w:rsidRPr="00C661EB" w:rsidRDefault="00C661EB" w:rsidP="00C661EB">
      <w:pPr>
        <w:spacing w:after="304" w:line="280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оциальный эффект от реализации Программы выражается в:</w:t>
      </w:r>
    </w:p>
    <w:p w:rsidR="00C661EB" w:rsidRPr="00C661EB" w:rsidRDefault="00C661EB" w:rsidP="00C661EB">
      <w:pPr>
        <w:numPr>
          <w:ilvl w:val="0"/>
          <w:numId w:val="40"/>
        </w:numPr>
        <w:tabs>
          <w:tab w:val="left" w:pos="805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окращении численности работников, занятых в неблагоприятных условия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труда;</w:t>
      </w:r>
    </w:p>
    <w:p w:rsidR="00C661EB" w:rsidRPr="00C661EB" w:rsidRDefault="00C661EB" w:rsidP="00C661EB">
      <w:pPr>
        <w:numPr>
          <w:ilvl w:val="0"/>
          <w:numId w:val="40"/>
        </w:numPr>
        <w:tabs>
          <w:tab w:val="left" w:pos="805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нижении уровня производственного травматизма и профессиональ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заболеваний;</w:t>
      </w:r>
    </w:p>
    <w:p w:rsidR="00C661EB" w:rsidRPr="00C661EB" w:rsidRDefault="00C661EB" w:rsidP="00C661EB">
      <w:pPr>
        <w:numPr>
          <w:ilvl w:val="0"/>
          <w:numId w:val="40"/>
        </w:numPr>
        <w:tabs>
          <w:tab w:val="left" w:pos="795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овышении уровня защиты работников от воздействия вредных и опас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изводственных факторов;</w:t>
      </w:r>
    </w:p>
    <w:p w:rsidR="00C661EB" w:rsidRPr="00C661EB" w:rsidRDefault="00C661EB" w:rsidP="00C661EB">
      <w:pPr>
        <w:numPr>
          <w:ilvl w:val="0"/>
          <w:numId w:val="40"/>
        </w:numPr>
        <w:tabs>
          <w:tab w:val="left" w:pos="800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овышении социальной защищенности работников на право безопас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условий труда.</w:t>
      </w:r>
    </w:p>
    <w:p w:rsidR="00C661EB" w:rsidRPr="00C661EB" w:rsidRDefault="00C661EB" w:rsidP="00C661EB">
      <w:pPr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Экономический эффект оценивается следующими показателями:</w:t>
      </w:r>
    </w:p>
    <w:p w:rsidR="00C661EB" w:rsidRPr="00C661EB" w:rsidRDefault="00C661EB" w:rsidP="00C661EB">
      <w:pPr>
        <w:numPr>
          <w:ilvl w:val="0"/>
          <w:numId w:val="40"/>
        </w:numPr>
        <w:tabs>
          <w:tab w:val="left" w:pos="800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нижение материальных затрат на восстановление здоровья работников, пострадавших от несчастных случаев на производстве, производственно -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бусловленных заболеваний, профессиональных заболеваний;</w:t>
      </w:r>
    </w:p>
    <w:p w:rsidR="00C661EB" w:rsidRPr="00C661EB" w:rsidRDefault="00C661EB" w:rsidP="00C661EB">
      <w:pPr>
        <w:numPr>
          <w:ilvl w:val="0"/>
          <w:numId w:val="40"/>
        </w:numPr>
        <w:tabs>
          <w:tab w:val="left" w:pos="795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нижение затрат на возмещение вреда, причиненного работникам в результат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несчастных случаев на производстве и профессиональных заболеваний;</w:t>
      </w:r>
    </w:p>
    <w:p w:rsidR="00C661EB" w:rsidRPr="00C661EB" w:rsidRDefault="00C661EB" w:rsidP="00C661EB">
      <w:pPr>
        <w:numPr>
          <w:ilvl w:val="0"/>
          <w:numId w:val="40"/>
        </w:numPr>
        <w:tabs>
          <w:tab w:val="left" w:pos="795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нижение затрат на предоставление льгот и компенсаций за работу во вред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 опасных условиях труда, с тяжелыми условиями труда;</w:t>
      </w:r>
    </w:p>
    <w:p w:rsidR="00C661EB" w:rsidRPr="00C661EB" w:rsidRDefault="00C661EB" w:rsidP="00C661EB">
      <w:pPr>
        <w:numPr>
          <w:ilvl w:val="0"/>
          <w:numId w:val="40"/>
        </w:numPr>
        <w:tabs>
          <w:tab w:val="left" w:pos="970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нижение инвалидности вследствие увечья на производстве ил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рофессионального заболевания и затрат в области здравоохранения в связи с этим;</w:t>
      </w:r>
    </w:p>
    <w:p w:rsidR="00C661EB" w:rsidRPr="00C661EB" w:rsidRDefault="00C661EB" w:rsidP="00C661EB">
      <w:pPr>
        <w:numPr>
          <w:ilvl w:val="0"/>
          <w:numId w:val="40"/>
        </w:numPr>
        <w:tabs>
          <w:tab w:val="left" w:pos="795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повышение производительности труда за счет сокращения потерь рабоче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времени;</w:t>
      </w:r>
    </w:p>
    <w:p w:rsidR="00C661EB" w:rsidRPr="00C661EB" w:rsidRDefault="00C661EB" w:rsidP="00C661EB">
      <w:pPr>
        <w:numPr>
          <w:ilvl w:val="0"/>
          <w:numId w:val="40"/>
        </w:numPr>
        <w:tabs>
          <w:tab w:val="left" w:pos="795"/>
        </w:tabs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окращение затрат на ремонт и замену оборудования после поломок, совершенных временными работниками, замещающими основных работников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время их болезни из-за травм и производственно-обусловленных заболеваний и не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меющими достаточного опыта работы и квалификации.</w:t>
      </w:r>
    </w:p>
    <w:p w:rsidR="00C661EB" w:rsidRPr="00C661EB" w:rsidRDefault="00C661EB" w:rsidP="00C661EB">
      <w:pPr>
        <w:spacing w:after="160" w:line="322" w:lineRule="exact"/>
        <w:ind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Социально-экономический эффект выражается достижением значений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индикаторов оценки уровня жизни населения, социально-экономического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положения Республики Татарстан по функции управления охраной труда              (таблица 2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1354"/>
        <w:gridCol w:w="950"/>
        <w:gridCol w:w="1162"/>
        <w:gridCol w:w="1022"/>
        <w:gridCol w:w="1075"/>
      </w:tblGrid>
      <w:tr w:rsidR="00C661EB" w:rsidRPr="00C661EB" w:rsidTr="00C661EB">
        <w:trPr>
          <w:trHeight w:hRule="exact" w:val="662"/>
          <w:jc w:val="center"/>
        </w:trPr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Наименование индикатора</w:t>
            </w: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огнозные значения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индикаторов</w:t>
            </w:r>
          </w:p>
        </w:tc>
      </w:tr>
      <w:tr w:rsidR="00C661EB" w:rsidRPr="00C661EB" w:rsidTr="00C661EB">
        <w:trPr>
          <w:trHeight w:hRule="exact" w:val="384"/>
          <w:jc w:val="center"/>
        </w:trPr>
        <w:tc>
          <w:tcPr>
            <w:tcW w:w="48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322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1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1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2022г.</w:t>
            </w:r>
          </w:p>
        </w:tc>
      </w:tr>
      <w:tr w:rsidR="00C661EB" w:rsidRPr="00C661EB" w:rsidTr="00C661EB">
        <w:trPr>
          <w:trHeight w:hRule="exact" w:val="979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  1. Число пострадавших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изводстве из расчета на 1000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работающи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0,95</w:t>
            </w:r>
          </w:p>
        </w:tc>
      </w:tr>
      <w:tr w:rsidR="00C661EB" w:rsidRPr="00C661EB" w:rsidTr="00C661EB">
        <w:trPr>
          <w:trHeight w:hRule="exact" w:val="1618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317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  2. Число человеко-дней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нетрудоспособности в расчете на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одного пострадавшего в связи с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производственными увечьями и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травмам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4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0,0</w:t>
            </w:r>
          </w:p>
        </w:tc>
      </w:tr>
      <w:tr w:rsidR="00C661EB" w:rsidRPr="00C661EB" w:rsidTr="00C661EB">
        <w:trPr>
          <w:trHeight w:hRule="exact" w:val="146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322" w:lineRule="exact"/>
              <w:ind w:left="142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   3. Удельный вес работников, занятых в условиях труда, не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соответствующих санитарно-</w:t>
            </w: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br/>
              <w:t>гигиеническим нормам, 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59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36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1EB" w:rsidRPr="00C661EB" w:rsidRDefault="00C661EB" w:rsidP="00C661EB">
            <w:pPr>
              <w:framePr w:w="10435" w:wrap="notBeside" w:vAnchor="text" w:hAnchor="text" w:xAlign="center" w:y="1"/>
              <w:spacing w:after="160" w:line="280" w:lineRule="exact"/>
              <w:ind w:left="300"/>
              <w:rPr>
                <w:rFonts w:eastAsiaTheme="minorEastAsia"/>
                <w:sz w:val="28"/>
                <w:szCs w:val="28"/>
              </w:rPr>
            </w:pPr>
            <w:r w:rsidRPr="00C661E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35,0</w:t>
            </w:r>
          </w:p>
        </w:tc>
      </w:tr>
    </w:tbl>
    <w:p w:rsidR="00C661EB" w:rsidRPr="00C661EB" w:rsidRDefault="00C661EB" w:rsidP="00C661EB">
      <w:pPr>
        <w:framePr w:w="10435" w:wrap="notBeside" w:vAnchor="text" w:hAnchor="text" w:xAlign="center" w:y="1"/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after="160" w:line="259" w:lineRule="auto"/>
        <w:rPr>
          <w:rFonts w:asciiTheme="minorHAnsi" w:eastAsiaTheme="minorEastAsia" w:hAnsiTheme="minorHAnsi"/>
          <w:sz w:val="2"/>
          <w:szCs w:val="2"/>
        </w:rPr>
      </w:pPr>
    </w:p>
    <w:p w:rsidR="00C661EB" w:rsidRPr="00C661EB" w:rsidRDefault="00C661EB" w:rsidP="00C661EB">
      <w:pPr>
        <w:spacing w:before="600" w:after="160" w:line="322" w:lineRule="exact"/>
        <w:ind w:right="200"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Экономический эффект от реализации Программы будет выражаться также в увеличении средств, выделяемых работодателями на мероприятия по охране труда, что обеспечит повышение безопасности работающих.</w:t>
      </w:r>
      <w:r w:rsidRPr="00C661EB">
        <w:rPr>
          <w:rFonts w:eastAsiaTheme="minorEastAsia"/>
          <w:sz w:val="28"/>
          <w:szCs w:val="28"/>
        </w:rPr>
        <w:t xml:space="preserve"> 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Реализация Программы продолжит совершенствование организационных и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экономических принципов деятельности работодателей, направленных н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обеспечение здоровых и безопасных условий труда. Тем самым средства, выделяемые на реализацию Программы, будут способствовать увеличению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собственных вложений организаций на реализацию мероприятий по охране труда.</w:t>
      </w:r>
    </w:p>
    <w:p w:rsidR="00C661EB" w:rsidRPr="00C661EB" w:rsidRDefault="00C661EB" w:rsidP="00C661EB">
      <w:pPr>
        <w:spacing w:after="160" w:line="322" w:lineRule="exact"/>
        <w:ind w:right="200" w:firstLine="580"/>
        <w:jc w:val="both"/>
        <w:rPr>
          <w:rFonts w:eastAsiaTheme="minorEastAsia"/>
          <w:sz w:val="28"/>
          <w:szCs w:val="28"/>
        </w:rPr>
      </w:pP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t>Увеличение затрат на охрану труда повлечет улучшение условий труда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работающих и снижение производственного травматизма и профессиональных</w:t>
      </w:r>
      <w:r w:rsidRPr="00C661EB">
        <w:rPr>
          <w:rFonts w:eastAsiaTheme="minorEastAsia"/>
          <w:color w:val="000000"/>
          <w:sz w:val="28"/>
          <w:szCs w:val="28"/>
          <w:shd w:val="clear" w:color="auto" w:fill="FFFFFF"/>
        </w:rPr>
        <w:br/>
        <w:t>заболеваний. Реализация Программы позволит сохранить жизнь и здоровье многим работникам, что нельзя оценить в материальном выражении.</w:t>
      </w:r>
    </w:p>
    <w:p w:rsidR="00C661EB" w:rsidRPr="00321EFD" w:rsidRDefault="00C661EB" w:rsidP="00321EFD">
      <w:pPr>
        <w:spacing w:line="259" w:lineRule="auto"/>
        <w:jc w:val="both"/>
        <w:rPr>
          <w:rFonts w:eastAsiaTheme="minorEastAsia"/>
          <w:sz w:val="28"/>
          <w:szCs w:val="28"/>
        </w:rPr>
      </w:pPr>
    </w:p>
    <w:sectPr w:rsidR="00C661EB" w:rsidRPr="00321EFD" w:rsidSect="00C661EB">
      <w:pgSz w:w="11900" w:h="16840"/>
      <w:pgMar w:top="1390" w:right="560" w:bottom="15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64" w:rsidRDefault="00D25B64">
      <w:r>
        <w:separator/>
      </w:r>
    </w:p>
  </w:endnote>
  <w:endnote w:type="continuationSeparator" w:id="0">
    <w:p w:rsidR="00D25B64" w:rsidRDefault="00D2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A8" w:rsidRDefault="00D25B6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0.65pt;margin-top:796.85pt;width:10.1pt;height:7.9pt;z-index:-251657728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485EA8" w:rsidRDefault="00485EA8">
                <w:pPr>
                  <w:pStyle w:val="1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A5B3A" w:rsidRPr="005A5B3A">
                  <w:rPr>
                    <w:rStyle w:val="af3"/>
                    <w:noProof/>
                    <w:color w:val="00000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A8" w:rsidRDefault="00485E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10338435</wp:posOffset>
              </wp:positionH>
              <wp:positionV relativeFrom="page">
                <wp:posOffset>6970395</wp:posOffset>
              </wp:positionV>
              <wp:extent cx="140335" cy="262255"/>
              <wp:effectExtent l="3810" t="0" r="127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EA8" w:rsidRDefault="00485EA8">
                          <w:pPr>
                            <w:pStyle w:val="1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5B3A" w:rsidRPr="005A5B3A">
                            <w:rPr>
                              <w:rStyle w:val="af3"/>
                              <w:noProof/>
                              <w:color w:val="00000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7" type="#_x0000_t202" style="position:absolute;margin-left:814.05pt;margin-top:548.85pt;width:11.05pt;height:20.6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" filled="f" stroked="f">
              <v:textbox style="mso-fit-shape-to-text:t" inset="0,0,0,0">
                <w:txbxContent>
                  <w:p w:rsidR="00485EA8" w:rsidRDefault="00485EA8">
                    <w:pPr>
                      <w:pStyle w:val="1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5B3A" w:rsidRPr="005A5B3A">
                      <w:rPr>
                        <w:rStyle w:val="af3"/>
                        <w:noProof/>
                        <w:color w:val="00000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A8" w:rsidRDefault="00485E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10121265</wp:posOffset>
              </wp:positionV>
              <wp:extent cx="140335" cy="262255"/>
              <wp:effectExtent l="0" t="0" r="381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EA8" w:rsidRDefault="00485EA8">
                          <w:pPr>
                            <w:pStyle w:val="1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5B3A" w:rsidRPr="005A5B3A">
                            <w:rPr>
                              <w:rStyle w:val="af2"/>
                              <w:noProof/>
                              <w:color w:val="00000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27.15pt;margin-top:796.95pt;width:11.05pt;height:20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" filled="f" stroked="f">
              <v:textbox style="mso-fit-shape-to-text:t" inset="0,0,0,0">
                <w:txbxContent>
                  <w:p w:rsidR="00485EA8" w:rsidRDefault="00485EA8">
                    <w:pPr>
                      <w:pStyle w:val="1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5B3A" w:rsidRPr="005A5B3A">
                      <w:rPr>
                        <w:rStyle w:val="af2"/>
                        <w:noProof/>
                        <w:color w:val="00000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64" w:rsidRDefault="00D25B64">
      <w:r>
        <w:separator/>
      </w:r>
    </w:p>
  </w:footnote>
  <w:footnote w:type="continuationSeparator" w:id="0">
    <w:p w:rsidR="00D25B64" w:rsidRDefault="00D2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numFmt w:val="decimal"/>
      <w:lvlText w:val="6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6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6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6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6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6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6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6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6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9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E350FB0"/>
    <w:multiLevelType w:val="hybridMultilevel"/>
    <w:tmpl w:val="99F842D4"/>
    <w:lvl w:ilvl="0" w:tplc="70C0FE40">
      <w:start w:val="5"/>
      <w:numFmt w:val="decimal"/>
      <w:lvlText w:val="%1."/>
      <w:lvlJc w:val="left"/>
      <w:pPr>
        <w:ind w:left="98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  <w:rPr>
        <w:rFonts w:cs="Times New Roman"/>
      </w:rPr>
    </w:lvl>
  </w:abstractNum>
  <w:abstractNum w:abstractNumId="2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2BBF7662"/>
    <w:multiLevelType w:val="multilevel"/>
    <w:tmpl w:val="530C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2250" w:hanging="720"/>
      </w:pPr>
    </w:lvl>
    <w:lvl w:ilvl="3">
      <w:start w:val="1"/>
      <w:numFmt w:val="decimal"/>
      <w:isLgl/>
      <w:lvlText w:val="%1.%2.%3.%4."/>
      <w:lvlJc w:val="left"/>
      <w:pPr>
        <w:ind w:left="3375" w:hanging="1080"/>
      </w:pPr>
    </w:lvl>
    <w:lvl w:ilvl="4">
      <w:start w:val="1"/>
      <w:numFmt w:val="decimal"/>
      <w:isLgl/>
      <w:lvlText w:val="%1.%2.%3.%4.%5."/>
      <w:lvlJc w:val="left"/>
      <w:pPr>
        <w:ind w:left="4140" w:hanging="1080"/>
      </w:pPr>
    </w:lvl>
    <w:lvl w:ilvl="5">
      <w:start w:val="1"/>
      <w:numFmt w:val="decimal"/>
      <w:isLgl/>
      <w:lvlText w:val="%1.%2.%3.%4.%5.%6."/>
      <w:lvlJc w:val="left"/>
      <w:pPr>
        <w:ind w:left="5265" w:hanging="1440"/>
      </w:pPr>
    </w:lvl>
    <w:lvl w:ilvl="6">
      <w:start w:val="1"/>
      <w:numFmt w:val="decimal"/>
      <w:isLgl/>
      <w:lvlText w:val="%1.%2.%3.%4.%5.%6.%7."/>
      <w:lvlJc w:val="left"/>
      <w:pPr>
        <w:ind w:left="6390" w:hanging="1800"/>
      </w:pPr>
    </w:lvl>
    <w:lvl w:ilvl="7">
      <w:start w:val="1"/>
      <w:numFmt w:val="decimal"/>
      <w:isLgl/>
      <w:lvlText w:val="%1.%2.%3.%4.%5.%6.%7.%8."/>
      <w:lvlJc w:val="left"/>
      <w:pPr>
        <w:ind w:left="7155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2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0"/>
  </w:num>
  <w:num w:numId="4">
    <w:abstractNumId w:val="36"/>
  </w:num>
  <w:num w:numId="5">
    <w:abstractNumId w:val="39"/>
  </w:num>
  <w:num w:numId="6">
    <w:abstractNumId w:val="34"/>
  </w:num>
  <w:num w:numId="7">
    <w:abstractNumId w:val="21"/>
  </w:num>
  <w:num w:numId="8">
    <w:abstractNumId w:val="33"/>
  </w:num>
  <w:num w:numId="9">
    <w:abstractNumId w:val="22"/>
  </w:num>
  <w:num w:numId="10">
    <w:abstractNumId w:val="31"/>
  </w:num>
  <w:num w:numId="11">
    <w:abstractNumId w:val="25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3"/>
  </w:num>
  <w:num w:numId="21">
    <w:abstractNumId w:val="26"/>
  </w:num>
  <w:num w:numId="22">
    <w:abstractNumId w:val="27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2D7BC1"/>
    <w:rsid w:val="00301CE8"/>
    <w:rsid w:val="003063CB"/>
    <w:rsid w:val="00315DFD"/>
    <w:rsid w:val="003207EC"/>
    <w:rsid w:val="00321EFD"/>
    <w:rsid w:val="003355B1"/>
    <w:rsid w:val="00355780"/>
    <w:rsid w:val="00356D78"/>
    <w:rsid w:val="0036429D"/>
    <w:rsid w:val="003A2FC9"/>
    <w:rsid w:val="003A43BF"/>
    <w:rsid w:val="003B7D21"/>
    <w:rsid w:val="003C5699"/>
    <w:rsid w:val="003E0858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85EA8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217E2"/>
    <w:rsid w:val="00530A98"/>
    <w:rsid w:val="0053423B"/>
    <w:rsid w:val="0057214C"/>
    <w:rsid w:val="00593B0F"/>
    <w:rsid w:val="00594A56"/>
    <w:rsid w:val="005A2399"/>
    <w:rsid w:val="005A5B3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17B0A"/>
    <w:rsid w:val="00622E5A"/>
    <w:rsid w:val="00635D42"/>
    <w:rsid w:val="006407D5"/>
    <w:rsid w:val="00676AAD"/>
    <w:rsid w:val="00691C1D"/>
    <w:rsid w:val="00694EED"/>
    <w:rsid w:val="00696A10"/>
    <w:rsid w:val="006C6335"/>
    <w:rsid w:val="006C6480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6D80"/>
    <w:rsid w:val="007F4EBE"/>
    <w:rsid w:val="00827D69"/>
    <w:rsid w:val="00845AF5"/>
    <w:rsid w:val="008508B3"/>
    <w:rsid w:val="00851C33"/>
    <w:rsid w:val="00864085"/>
    <w:rsid w:val="00875A81"/>
    <w:rsid w:val="0088299D"/>
    <w:rsid w:val="008856DD"/>
    <w:rsid w:val="008907F0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39A3"/>
    <w:rsid w:val="009173C1"/>
    <w:rsid w:val="009257CA"/>
    <w:rsid w:val="0092785D"/>
    <w:rsid w:val="00946541"/>
    <w:rsid w:val="00967F54"/>
    <w:rsid w:val="00971A6D"/>
    <w:rsid w:val="00972BB5"/>
    <w:rsid w:val="00984A8D"/>
    <w:rsid w:val="009967F3"/>
    <w:rsid w:val="009A36DC"/>
    <w:rsid w:val="009B70FA"/>
    <w:rsid w:val="009C77A3"/>
    <w:rsid w:val="009D23A7"/>
    <w:rsid w:val="009F6292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1750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1EB"/>
    <w:rsid w:val="00C66C16"/>
    <w:rsid w:val="00C676D1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25B64"/>
    <w:rsid w:val="00D33E4E"/>
    <w:rsid w:val="00D42F49"/>
    <w:rsid w:val="00D504AC"/>
    <w:rsid w:val="00D56925"/>
    <w:rsid w:val="00D60017"/>
    <w:rsid w:val="00D61A37"/>
    <w:rsid w:val="00D67265"/>
    <w:rsid w:val="00D6781B"/>
    <w:rsid w:val="00D7175C"/>
    <w:rsid w:val="00D93A80"/>
    <w:rsid w:val="00D9788C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87E4D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367FD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9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uiPriority w:val="9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EFD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EFD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EFD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EFD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EFD"/>
    <w:pPr>
      <w:keepNext/>
      <w:keepLines/>
      <w:spacing w:before="40" w:line="259" w:lineRule="auto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uiPriority w:val="9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af1">
    <w:basedOn w:val="a"/>
    <w:next w:val="af"/>
    <w:qFormat/>
    <w:rsid w:val="00E87E4D"/>
    <w:pPr>
      <w:jc w:val="center"/>
    </w:pPr>
    <w:rPr>
      <w:b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1EFD"/>
    <w:rPr>
      <w:rFonts w:ascii="Calibri Light" w:eastAsia="SimSun" w:hAnsi="Calibri Light"/>
      <w:color w:val="40404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21EFD"/>
    <w:rPr>
      <w:rFonts w:ascii="Calibri Light" w:eastAsia="SimSun" w:hAnsi="Calibri Light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21EFD"/>
    <w:rPr>
      <w:rFonts w:ascii="Calibri Light" w:eastAsia="SimSun" w:hAnsi="Calibri Light"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21EFD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1EFD"/>
    <w:rPr>
      <w:rFonts w:ascii="Calibri Light" w:eastAsia="SimSun" w:hAnsi="Calibri Light"/>
      <w:i/>
      <w:iCs/>
      <w:color w:val="262626"/>
      <w:sz w:val="21"/>
      <w:szCs w:val="21"/>
    </w:rPr>
  </w:style>
  <w:style w:type="numbering" w:customStyle="1" w:styleId="14">
    <w:name w:val="Нет списка1"/>
    <w:next w:val="a2"/>
    <w:uiPriority w:val="99"/>
    <w:semiHidden/>
    <w:unhideWhenUsed/>
    <w:rsid w:val="00321EFD"/>
  </w:style>
  <w:style w:type="character" w:customStyle="1" w:styleId="21">
    <w:name w:val="Заголовок 2 Знак"/>
    <w:basedOn w:val="a0"/>
    <w:link w:val="20"/>
    <w:uiPriority w:val="9"/>
    <w:locked/>
    <w:rsid w:val="00321EFD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uiPriority w:val="9"/>
    <w:locked/>
    <w:rsid w:val="00321EFD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uiPriority w:val="9"/>
    <w:locked/>
    <w:rsid w:val="00321EFD"/>
    <w:rPr>
      <w:rFonts w:ascii="Tatar Peterburg" w:hAnsi="Tatar Peterburg"/>
      <w:caps/>
      <w:noProof/>
      <w:sz w:val="28"/>
    </w:rPr>
  </w:style>
  <w:style w:type="character" w:customStyle="1" w:styleId="22">
    <w:name w:val="Основной текст (2)_"/>
    <w:basedOn w:val="a0"/>
    <w:link w:val="210"/>
    <w:uiPriority w:val="99"/>
    <w:locked/>
    <w:rsid w:val="00321EFD"/>
    <w:rPr>
      <w:sz w:val="28"/>
      <w:szCs w:val="28"/>
      <w:shd w:val="clear" w:color="auto" w:fill="FFFFFF"/>
    </w:rPr>
  </w:style>
  <w:style w:type="character" w:customStyle="1" w:styleId="af2">
    <w:name w:val="Колонтитул_"/>
    <w:basedOn w:val="a0"/>
    <w:link w:val="15"/>
    <w:uiPriority w:val="99"/>
    <w:locked/>
    <w:rsid w:val="00321EFD"/>
    <w:rPr>
      <w:sz w:val="22"/>
      <w:szCs w:val="22"/>
      <w:shd w:val="clear" w:color="auto" w:fill="FFFFFF"/>
    </w:rPr>
  </w:style>
  <w:style w:type="character" w:customStyle="1" w:styleId="af3">
    <w:name w:val="Колонтитул"/>
    <w:basedOn w:val="af2"/>
    <w:uiPriority w:val="99"/>
    <w:rsid w:val="00321EFD"/>
    <w:rPr>
      <w:sz w:val="22"/>
      <w:szCs w:val="22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321EFD"/>
    <w:rPr>
      <w:b/>
      <w:bCs/>
      <w:sz w:val="44"/>
      <w:szCs w:val="44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321EFD"/>
    <w:rPr>
      <w:b/>
      <w:bCs/>
      <w:sz w:val="44"/>
      <w:szCs w:val="44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321EFD"/>
    <w:rPr>
      <w:b/>
      <w:bCs/>
      <w:sz w:val="70"/>
      <w:szCs w:val="70"/>
      <w:shd w:val="clear" w:color="auto" w:fill="FFFFFF"/>
    </w:rPr>
  </w:style>
  <w:style w:type="character" w:customStyle="1" w:styleId="122pt">
    <w:name w:val="Заголовок №1 + 22 pt"/>
    <w:aliases w:val="Малые прописные"/>
    <w:basedOn w:val="16"/>
    <w:uiPriority w:val="99"/>
    <w:rsid w:val="00321EFD"/>
    <w:rPr>
      <w:b/>
      <w:bCs/>
      <w:smallCaps/>
      <w:sz w:val="44"/>
      <w:szCs w:val="44"/>
      <w:shd w:val="clear" w:color="auto" w:fill="FFFFFF"/>
    </w:rPr>
  </w:style>
  <w:style w:type="character" w:customStyle="1" w:styleId="320pt">
    <w:name w:val="Основной текст (3) + 20 pt"/>
    <w:aliases w:val="Интервал 0 pt"/>
    <w:basedOn w:val="32"/>
    <w:uiPriority w:val="99"/>
    <w:rsid w:val="00321EFD"/>
    <w:rPr>
      <w:b/>
      <w:bCs/>
      <w:spacing w:val="-10"/>
      <w:sz w:val="40"/>
      <w:szCs w:val="40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321EFD"/>
    <w:rPr>
      <w:b/>
      <w:bCs/>
      <w:sz w:val="28"/>
      <w:szCs w:val="28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321EFD"/>
    <w:rPr>
      <w:b/>
      <w:bCs/>
      <w:sz w:val="44"/>
      <w:szCs w:val="44"/>
      <w:shd w:val="clear" w:color="auto" w:fill="FFFFFF"/>
    </w:rPr>
  </w:style>
  <w:style w:type="character" w:customStyle="1" w:styleId="36">
    <w:name w:val="Заголовок №3 + Малые прописные"/>
    <w:basedOn w:val="34"/>
    <w:uiPriority w:val="99"/>
    <w:rsid w:val="00321EFD"/>
    <w:rPr>
      <w:b/>
      <w:bCs/>
      <w:smallCaps/>
      <w:sz w:val="44"/>
      <w:szCs w:val="44"/>
      <w:shd w:val="clear" w:color="auto" w:fill="FFFFFF"/>
    </w:rPr>
  </w:style>
  <w:style w:type="character" w:customStyle="1" w:styleId="25">
    <w:name w:val="Основной текст (2)"/>
    <w:basedOn w:val="22"/>
    <w:uiPriority w:val="99"/>
    <w:rsid w:val="00321EFD"/>
    <w:rPr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2"/>
    <w:uiPriority w:val="99"/>
    <w:rsid w:val="00321EFD"/>
    <w:rPr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uiPriority w:val="99"/>
    <w:rsid w:val="00321EFD"/>
    <w:rPr>
      <w:b w:val="0"/>
      <w:bCs w:val="0"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basedOn w:val="22"/>
    <w:uiPriority w:val="99"/>
    <w:rsid w:val="00321EFD"/>
    <w:rPr>
      <w:b/>
      <w:bCs/>
      <w:sz w:val="28"/>
      <w:szCs w:val="28"/>
      <w:shd w:val="clear" w:color="auto" w:fill="FFFFFF"/>
    </w:rPr>
  </w:style>
  <w:style w:type="character" w:customStyle="1" w:styleId="44">
    <w:name w:val="Заголовок №4_"/>
    <w:basedOn w:val="a0"/>
    <w:link w:val="45"/>
    <w:uiPriority w:val="99"/>
    <w:locked/>
    <w:rsid w:val="00321EFD"/>
    <w:rPr>
      <w:b/>
      <w:bCs/>
      <w:sz w:val="28"/>
      <w:szCs w:val="28"/>
      <w:shd w:val="clear" w:color="auto" w:fill="FFFFFF"/>
    </w:rPr>
  </w:style>
  <w:style w:type="character" w:customStyle="1" w:styleId="af4">
    <w:name w:val="Подпись к таблице_"/>
    <w:basedOn w:val="a0"/>
    <w:link w:val="af5"/>
    <w:uiPriority w:val="99"/>
    <w:locked/>
    <w:rsid w:val="00321EFD"/>
    <w:rPr>
      <w:sz w:val="28"/>
      <w:szCs w:val="28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locked/>
    <w:rsid w:val="00321EFD"/>
    <w:rPr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 + Не курсив"/>
    <w:basedOn w:val="27"/>
    <w:uiPriority w:val="99"/>
    <w:rsid w:val="00321EFD"/>
    <w:rPr>
      <w:i w:val="0"/>
      <w:iCs w:val="0"/>
      <w:noProof/>
      <w:sz w:val="28"/>
      <w:szCs w:val="28"/>
      <w:shd w:val="clear" w:color="auto" w:fill="FFFFFF"/>
    </w:rPr>
  </w:style>
  <w:style w:type="character" w:customStyle="1" w:styleId="211">
    <w:name w:val="Подпись к таблице (2) + Не курсив1"/>
    <w:basedOn w:val="27"/>
    <w:uiPriority w:val="99"/>
    <w:rsid w:val="00321EFD"/>
    <w:rPr>
      <w:i w:val="0"/>
      <w:iCs w:val="0"/>
      <w:sz w:val="28"/>
      <w:szCs w:val="28"/>
      <w:u w:val="single"/>
      <w:shd w:val="clear" w:color="auto" w:fill="FFFFFF"/>
    </w:rPr>
  </w:style>
  <w:style w:type="character" w:customStyle="1" w:styleId="37">
    <w:name w:val="Подпись к таблице (3)_"/>
    <w:basedOn w:val="a0"/>
    <w:link w:val="38"/>
    <w:uiPriority w:val="99"/>
    <w:locked/>
    <w:rsid w:val="00321EFD"/>
    <w:rPr>
      <w:b/>
      <w:bCs/>
      <w:sz w:val="28"/>
      <w:szCs w:val="28"/>
      <w:shd w:val="clear" w:color="auto" w:fill="FFFFFF"/>
    </w:rPr>
  </w:style>
  <w:style w:type="character" w:customStyle="1" w:styleId="212">
    <w:name w:val="Основной текст (2) + Полужирный1"/>
    <w:aliases w:val="Курсив"/>
    <w:basedOn w:val="22"/>
    <w:uiPriority w:val="99"/>
    <w:rsid w:val="00321EFD"/>
    <w:rPr>
      <w:b/>
      <w:bCs/>
      <w:i/>
      <w:i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EFD"/>
    <w:pPr>
      <w:shd w:val="clear" w:color="auto" w:fill="FFFFFF"/>
      <w:spacing w:after="160" w:line="322" w:lineRule="exact"/>
    </w:pPr>
    <w:rPr>
      <w:sz w:val="28"/>
      <w:szCs w:val="28"/>
    </w:rPr>
  </w:style>
  <w:style w:type="paragraph" w:customStyle="1" w:styleId="15">
    <w:name w:val="Колонтитул1"/>
    <w:basedOn w:val="a"/>
    <w:link w:val="af2"/>
    <w:uiPriority w:val="99"/>
    <w:rsid w:val="00321EFD"/>
    <w:pPr>
      <w:shd w:val="clear" w:color="auto" w:fill="FFFFFF"/>
      <w:spacing w:after="160" w:line="240" w:lineRule="atLeast"/>
    </w:pPr>
    <w:rPr>
      <w:sz w:val="22"/>
      <w:szCs w:val="22"/>
    </w:rPr>
  </w:style>
  <w:style w:type="paragraph" w:customStyle="1" w:styleId="24">
    <w:name w:val="Заголовок №2"/>
    <w:basedOn w:val="a"/>
    <w:link w:val="23"/>
    <w:uiPriority w:val="99"/>
    <w:rsid w:val="00321EFD"/>
    <w:pPr>
      <w:shd w:val="clear" w:color="auto" w:fill="FFFFFF"/>
      <w:spacing w:before="1620" w:after="600" w:line="240" w:lineRule="atLeast"/>
      <w:jc w:val="center"/>
      <w:outlineLvl w:val="1"/>
    </w:pPr>
    <w:rPr>
      <w:b/>
      <w:bCs/>
      <w:sz w:val="44"/>
      <w:szCs w:val="44"/>
    </w:rPr>
  </w:style>
  <w:style w:type="paragraph" w:customStyle="1" w:styleId="33">
    <w:name w:val="Основной текст (3)"/>
    <w:basedOn w:val="a"/>
    <w:link w:val="32"/>
    <w:uiPriority w:val="99"/>
    <w:rsid w:val="00321EFD"/>
    <w:pPr>
      <w:shd w:val="clear" w:color="auto" w:fill="FFFFFF"/>
      <w:spacing w:before="600" w:after="720" w:line="504" w:lineRule="exact"/>
      <w:jc w:val="center"/>
    </w:pPr>
    <w:rPr>
      <w:b/>
      <w:bCs/>
      <w:sz w:val="44"/>
      <w:szCs w:val="44"/>
    </w:rPr>
  </w:style>
  <w:style w:type="paragraph" w:customStyle="1" w:styleId="17">
    <w:name w:val="Заголовок №1"/>
    <w:basedOn w:val="a"/>
    <w:link w:val="16"/>
    <w:uiPriority w:val="99"/>
    <w:rsid w:val="00321EFD"/>
    <w:pPr>
      <w:shd w:val="clear" w:color="auto" w:fill="FFFFFF"/>
      <w:spacing w:before="720" w:after="720" w:line="240" w:lineRule="atLeast"/>
      <w:jc w:val="center"/>
      <w:outlineLvl w:val="0"/>
    </w:pPr>
    <w:rPr>
      <w:b/>
      <w:bCs/>
      <w:sz w:val="70"/>
      <w:szCs w:val="70"/>
    </w:rPr>
  </w:style>
  <w:style w:type="paragraph" w:customStyle="1" w:styleId="42">
    <w:name w:val="Основной текст (4)"/>
    <w:basedOn w:val="a"/>
    <w:link w:val="41"/>
    <w:uiPriority w:val="99"/>
    <w:rsid w:val="00321EFD"/>
    <w:pPr>
      <w:shd w:val="clear" w:color="auto" w:fill="FFFFFF"/>
      <w:spacing w:after="60" w:line="240" w:lineRule="atLeast"/>
      <w:jc w:val="center"/>
    </w:pPr>
    <w:rPr>
      <w:b/>
      <w:bCs/>
      <w:sz w:val="28"/>
      <w:szCs w:val="28"/>
    </w:rPr>
  </w:style>
  <w:style w:type="paragraph" w:customStyle="1" w:styleId="35">
    <w:name w:val="Заголовок №3"/>
    <w:basedOn w:val="a"/>
    <w:link w:val="34"/>
    <w:uiPriority w:val="99"/>
    <w:rsid w:val="00321EFD"/>
    <w:pPr>
      <w:shd w:val="clear" w:color="auto" w:fill="FFFFFF"/>
      <w:spacing w:before="240" w:after="60" w:line="240" w:lineRule="atLeast"/>
      <w:jc w:val="center"/>
      <w:outlineLvl w:val="2"/>
    </w:pPr>
    <w:rPr>
      <w:b/>
      <w:bCs/>
      <w:sz w:val="44"/>
      <w:szCs w:val="44"/>
    </w:rPr>
  </w:style>
  <w:style w:type="paragraph" w:customStyle="1" w:styleId="45">
    <w:name w:val="Заголовок №4"/>
    <w:basedOn w:val="a"/>
    <w:link w:val="44"/>
    <w:uiPriority w:val="99"/>
    <w:rsid w:val="00321EFD"/>
    <w:pPr>
      <w:shd w:val="clear" w:color="auto" w:fill="FFFFFF"/>
      <w:spacing w:before="600" w:after="420" w:line="240" w:lineRule="atLeast"/>
      <w:jc w:val="both"/>
      <w:outlineLvl w:val="3"/>
    </w:pPr>
    <w:rPr>
      <w:b/>
      <w:bCs/>
      <w:sz w:val="28"/>
      <w:szCs w:val="28"/>
    </w:rPr>
  </w:style>
  <w:style w:type="paragraph" w:customStyle="1" w:styleId="af5">
    <w:name w:val="Подпись к таблице"/>
    <w:basedOn w:val="a"/>
    <w:link w:val="af4"/>
    <w:uiPriority w:val="99"/>
    <w:rsid w:val="00321EFD"/>
    <w:pPr>
      <w:shd w:val="clear" w:color="auto" w:fill="FFFFFF"/>
      <w:spacing w:after="160" w:line="317" w:lineRule="exact"/>
      <w:jc w:val="right"/>
    </w:pPr>
    <w:rPr>
      <w:sz w:val="28"/>
      <w:szCs w:val="28"/>
    </w:rPr>
  </w:style>
  <w:style w:type="paragraph" w:customStyle="1" w:styleId="28">
    <w:name w:val="Подпись к таблице (2)"/>
    <w:basedOn w:val="a"/>
    <w:link w:val="27"/>
    <w:uiPriority w:val="99"/>
    <w:rsid w:val="00321EFD"/>
    <w:pPr>
      <w:shd w:val="clear" w:color="auto" w:fill="FFFFFF"/>
      <w:spacing w:after="160" w:line="317" w:lineRule="exact"/>
    </w:pPr>
    <w:rPr>
      <w:i/>
      <w:iCs/>
      <w:sz w:val="28"/>
      <w:szCs w:val="28"/>
    </w:rPr>
  </w:style>
  <w:style w:type="paragraph" w:customStyle="1" w:styleId="38">
    <w:name w:val="Подпись к таблице (3)"/>
    <w:basedOn w:val="a"/>
    <w:link w:val="37"/>
    <w:uiPriority w:val="99"/>
    <w:rsid w:val="00321EFD"/>
    <w:pPr>
      <w:shd w:val="clear" w:color="auto" w:fill="FFFFFF"/>
      <w:spacing w:after="160" w:line="240" w:lineRule="atLeast"/>
    </w:pPr>
    <w:rPr>
      <w:b/>
      <w:bCs/>
      <w:sz w:val="28"/>
      <w:szCs w:val="28"/>
    </w:rPr>
  </w:style>
  <w:style w:type="paragraph" w:styleId="af6">
    <w:name w:val="caption"/>
    <w:basedOn w:val="a"/>
    <w:next w:val="a"/>
    <w:uiPriority w:val="35"/>
    <w:semiHidden/>
    <w:unhideWhenUsed/>
    <w:qFormat/>
    <w:rsid w:val="00321EFD"/>
    <w:pPr>
      <w:spacing w:after="200"/>
    </w:pPr>
    <w:rPr>
      <w:rFonts w:asciiTheme="minorHAnsi" w:eastAsiaTheme="minorEastAsia" w:hAnsiTheme="minorHAnsi"/>
      <w:i/>
      <w:iCs/>
      <w:color w:val="44546A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321EF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321EFD"/>
    <w:rPr>
      <w:rFonts w:asciiTheme="minorHAnsi" w:eastAsiaTheme="minorEastAsia" w:hAnsiTheme="minorHAnsi"/>
      <w:color w:val="5A5A5A"/>
      <w:spacing w:val="15"/>
      <w:sz w:val="22"/>
      <w:szCs w:val="22"/>
    </w:rPr>
  </w:style>
  <w:style w:type="character" w:styleId="af9">
    <w:name w:val="Strong"/>
    <w:basedOn w:val="a0"/>
    <w:uiPriority w:val="22"/>
    <w:qFormat/>
    <w:rsid w:val="00321EFD"/>
    <w:rPr>
      <w:rFonts w:cs="Times New Roman"/>
      <w:b/>
      <w:color w:val="auto"/>
    </w:rPr>
  </w:style>
  <w:style w:type="character" w:styleId="afa">
    <w:name w:val="Emphasis"/>
    <w:basedOn w:val="a0"/>
    <w:uiPriority w:val="20"/>
    <w:qFormat/>
    <w:rsid w:val="00321EFD"/>
    <w:rPr>
      <w:rFonts w:cs="Times New Roman"/>
      <w:i/>
      <w:color w:val="auto"/>
    </w:rPr>
  </w:style>
  <w:style w:type="paragraph" w:styleId="afb">
    <w:name w:val="No Spacing"/>
    <w:uiPriority w:val="1"/>
    <w:qFormat/>
    <w:rsid w:val="00321EFD"/>
    <w:rPr>
      <w:rFonts w:asciiTheme="minorHAnsi" w:eastAsiaTheme="minorEastAsia" w:hAnsiTheme="minorHAnsi"/>
      <w:sz w:val="22"/>
      <w:szCs w:val="22"/>
    </w:rPr>
  </w:style>
  <w:style w:type="paragraph" w:styleId="2a">
    <w:name w:val="Quote"/>
    <w:basedOn w:val="a"/>
    <w:next w:val="a"/>
    <w:link w:val="2b"/>
    <w:uiPriority w:val="29"/>
    <w:qFormat/>
    <w:rsid w:val="00321EFD"/>
    <w:pPr>
      <w:spacing w:before="200" w:after="160" w:line="259" w:lineRule="auto"/>
      <w:ind w:left="864" w:right="864"/>
    </w:pPr>
    <w:rPr>
      <w:rFonts w:asciiTheme="minorHAnsi" w:eastAsiaTheme="minorEastAsia" w:hAnsiTheme="minorHAnsi"/>
      <w:i/>
      <w:iCs/>
      <w:color w:val="404040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321EFD"/>
    <w:rPr>
      <w:rFonts w:asciiTheme="minorHAnsi" w:eastAsiaTheme="minorEastAsia" w:hAnsiTheme="minorHAnsi"/>
      <w:i/>
      <w:iCs/>
      <w:color w:val="404040"/>
      <w:sz w:val="22"/>
      <w:szCs w:val="22"/>
    </w:rPr>
  </w:style>
  <w:style w:type="paragraph" w:styleId="afc">
    <w:name w:val="Intense Quote"/>
    <w:basedOn w:val="a"/>
    <w:next w:val="a"/>
    <w:link w:val="afd"/>
    <w:uiPriority w:val="30"/>
    <w:qFormat/>
    <w:rsid w:val="00321EFD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/>
      <w:i/>
      <w:iCs/>
      <w:color w:val="404040"/>
      <w:sz w:val="22"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21EFD"/>
    <w:rPr>
      <w:rFonts w:asciiTheme="minorHAnsi" w:eastAsiaTheme="minorEastAsia" w:hAnsiTheme="minorHAnsi"/>
      <w:i/>
      <w:iCs/>
      <w:color w:val="404040"/>
      <w:sz w:val="22"/>
      <w:szCs w:val="22"/>
    </w:rPr>
  </w:style>
  <w:style w:type="character" w:styleId="afe">
    <w:name w:val="Subtle Emphasis"/>
    <w:basedOn w:val="a0"/>
    <w:uiPriority w:val="19"/>
    <w:qFormat/>
    <w:rsid w:val="00321EFD"/>
    <w:rPr>
      <w:rFonts w:cs="Times New Roman"/>
      <w:i/>
      <w:color w:val="404040"/>
    </w:rPr>
  </w:style>
  <w:style w:type="character" w:styleId="aff">
    <w:name w:val="Intense Emphasis"/>
    <w:basedOn w:val="a0"/>
    <w:uiPriority w:val="21"/>
    <w:qFormat/>
    <w:rsid w:val="00321EFD"/>
    <w:rPr>
      <w:rFonts w:cs="Times New Roman"/>
      <w:b/>
      <w:i/>
      <w:color w:val="auto"/>
    </w:rPr>
  </w:style>
  <w:style w:type="character" w:styleId="aff0">
    <w:name w:val="Subtle Reference"/>
    <w:basedOn w:val="a0"/>
    <w:uiPriority w:val="31"/>
    <w:qFormat/>
    <w:rsid w:val="00321EFD"/>
    <w:rPr>
      <w:rFonts w:cs="Times New Roman"/>
      <w:smallCaps/>
      <w:color w:val="404040"/>
    </w:rPr>
  </w:style>
  <w:style w:type="character" w:styleId="aff1">
    <w:name w:val="Intense Reference"/>
    <w:basedOn w:val="a0"/>
    <w:uiPriority w:val="32"/>
    <w:qFormat/>
    <w:rsid w:val="00321EFD"/>
    <w:rPr>
      <w:rFonts w:cs="Times New Roman"/>
      <w:b/>
      <w:smallCaps/>
      <w:color w:val="404040"/>
      <w:spacing w:val="5"/>
    </w:rPr>
  </w:style>
  <w:style w:type="character" w:styleId="aff2">
    <w:name w:val="Book Title"/>
    <w:basedOn w:val="a0"/>
    <w:uiPriority w:val="33"/>
    <w:qFormat/>
    <w:rsid w:val="00321EFD"/>
    <w:rPr>
      <w:rFonts w:cs="Times New Roman"/>
      <w:b/>
      <w:i/>
      <w:spacing w:val="5"/>
    </w:rPr>
  </w:style>
  <w:style w:type="paragraph" w:styleId="aff3">
    <w:name w:val="TOC Heading"/>
    <w:basedOn w:val="11"/>
    <w:next w:val="a"/>
    <w:uiPriority w:val="39"/>
    <w:semiHidden/>
    <w:unhideWhenUsed/>
    <w:qFormat/>
    <w:rsid w:val="00321EFD"/>
    <w:pPr>
      <w:keepLines/>
      <w:spacing w:before="240" w:line="259" w:lineRule="auto"/>
      <w:outlineLvl w:val="9"/>
    </w:pPr>
    <w:rPr>
      <w:rFonts w:ascii="Calibri Light" w:eastAsia="SimSun" w:hAnsi="Calibri Light"/>
      <w:color w:val="262626"/>
      <w:sz w:val="32"/>
      <w:szCs w:val="32"/>
    </w:rPr>
  </w:style>
  <w:style w:type="numbering" w:customStyle="1" w:styleId="2c">
    <w:name w:val="Нет списка2"/>
    <w:next w:val="a2"/>
    <w:uiPriority w:val="99"/>
    <w:semiHidden/>
    <w:unhideWhenUsed/>
    <w:rsid w:val="00C6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8DD0E5-D2FC-4C5E-9E29-1EFC5D3C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46</Words>
  <Characters>4187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0-09-21T05:31:00Z</cp:lastPrinted>
  <dcterms:created xsi:type="dcterms:W3CDTF">2020-09-17T13:57:00Z</dcterms:created>
  <dcterms:modified xsi:type="dcterms:W3CDTF">2020-09-29T08:13:00Z</dcterms:modified>
</cp:coreProperties>
</file>